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DF70" w14:textId="455E0261" w:rsidR="00105086" w:rsidRPr="00105086" w:rsidRDefault="00105086" w:rsidP="00105086">
      <w:pPr>
        <w:spacing w:after="0"/>
        <w:rPr>
          <w:rFonts w:ascii="Tahoma" w:hAnsi="Tahoma" w:cs="Tahoma"/>
        </w:rPr>
      </w:pPr>
      <w:r w:rsidRPr="00105086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028739B" wp14:editId="2AEE2E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7660" cy="848360"/>
            <wp:effectExtent l="0" t="0" r="254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86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9C9A9C1" wp14:editId="12EE37E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187575" cy="845185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037EA" w14:textId="77777777" w:rsidR="00105086" w:rsidRPr="00105086" w:rsidRDefault="00105086" w:rsidP="00105086">
      <w:pPr>
        <w:rPr>
          <w:rFonts w:ascii="Tahoma" w:hAnsi="Tahoma" w:cs="Tahoma"/>
        </w:rPr>
      </w:pPr>
    </w:p>
    <w:p w14:paraId="73FA6D86" w14:textId="77777777" w:rsidR="00105086" w:rsidRPr="00105086" w:rsidRDefault="00105086" w:rsidP="00105086">
      <w:pPr>
        <w:rPr>
          <w:rFonts w:ascii="Tahoma" w:hAnsi="Tahoma" w:cs="Tahoma"/>
        </w:rPr>
      </w:pPr>
    </w:p>
    <w:p w14:paraId="21CB254D" w14:textId="00F36D3C" w:rsidR="00105086" w:rsidRPr="00105086" w:rsidRDefault="00105086" w:rsidP="00105086">
      <w:pPr>
        <w:tabs>
          <w:tab w:val="left" w:pos="2289"/>
        </w:tabs>
        <w:rPr>
          <w:rFonts w:ascii="Tahoma" w:hAnsi="Tahoma" w:cs="Tahoma"/>
        </w:rPr>
      </w:pPr>
    </w:p>
    <w:p w14:paraId="15B23F30" w14:textId="5298C383" w:rsidR="00105086" w:rsidRDefault="00105086" w:rsidP="00105086">
      <w:pPr>
        <w:tabs>
          <w:tab w:val="left" w:pos="2289"/>
        </w:tabs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NIOSEK O PRZYZNANIE GRANTU</w:t>
      </w:r>
    </w:p>
    <w:p w14:paraId="499149E3" w14:textId="6AE68BA0" w:rsidR="0072408A" w:rsidRDefault="0072408A" w:rsidP="00105086">
      <w:pPr>
        <w:tabs>
          <w:tab w:val="left" w:pos="2289"/>
        </w:tabs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ramach projektu „W sieci bez barier”</w:t>
      </w:r>
    </w:p>
    <w:p w14:paraId="4C2873A2" w14:textId="75C0941B" w:rsidR="00105086" w:rsidRDefault="00105086" w:rsidP="00105086">
      <w:pPr>
        <w:tabs>
          <w:tab w:val="left" w:pos="2289"/>
        </w:tabs>
        <w:spacing w:after="0"/>
        <w:jc w:val="center"/>
        <w:rPr>
          <w:rFonts w:ascii="Tahoma" w:hAnsi="Tahoma" w:cs="Tahoma"/>
          <w:b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5"/>
        <w:gridCol w:w="6487"/>
      </w:tblGrid>
      <w:tr w:rsidR="009D5095" w:rsidRPr="00507FBE" w14:paraId="5C862590" w14:textId="77777777" w:rsidTr="009D5095">
        <w:trPr>
          <w:trHeight w:val="454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3911BC10" w14:textId="77777777" w:rsidR="009D5095" w:rsidRPr="00507FBE" w:rsidRDefault="009D5095" w:rsidP="00A95FE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ferencyjny wniosku:</w:t>
            </w:r>
          </w:p>
        </w:tc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78688368" w14:textId="15377462" w:rsidR="009D5095" w:rsidRPr="009D5095" w:rsidRDefault="009D5095" w:rsidP="009D5095">
            <w:pPr>
              <w:tabs>
                <w:tab w:val="left" w:pos="4182"/>
              </w:tabs>
              <w:spacing w:after="0"/>
              <w:jc w:val="center"/>
              <w:rPr>
                <w:rFonts w:ascii="Tahoma" w:hAnsi="Tahoma" w:cs="Tahoma"/>
                <w:i/>
                <w:color w:val="D9D9D9" w:themeColor="background1" w:themeShade="D9"/>
                <w:sz w:val="16"/>
                <w:szCs w:val="20"/>
              </w:rPr>
            </w:pPr>
            <w:r>
              <w:rPr>
                <w:rFonts w:ascii="Tahoma" w:hAnsi="Tahoma" w:cs="Tahoma"/>
                <w:i/>
                <w:color w:val="D9D9D9" w:themeColor="background1" w:themeShade="D9"/>
                <w:sz w:val="16"/>
                <w:szCs w:val="20"/>
              </w:rPr>
              <w:t>Wypełnia operator</w:t>
            </w:r>
          </w:p>
        </w:tc>
      </w:tr>
      <w:tr w:rsidR="009D5095" w:rsidRPr="00507FBE" w14:paraId="2BC3C2B1" w14:textId="77777777" w:rsidTr="009D5095">
        <w:trPr>
          <w:trHeight w:val="454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1E58CA91" w14:textId="1010D0ED" w:rsidR="009D5095" w:rsidRDefault="009D5095" w:rsidP="00A95FE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płynięcia wniosku:</w:t>
            </w:r>
          </w:p>
        </w:tc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4F5FDD90" w14:textId="0314DFF9" w:rsidR="009D5095" w:rsidRPr="00507FBE" w:rsidRDefault="009D5095" w:rsidP="009D5095">
            <w:pPr>
              <w:tabs>
                <w:tab w:val="left" w:pos="4182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D9D9D9" w:themeColor="background1" w:themeShade="D9"/>
                <w:sz w:val="16"/>
                <w:szCs w:val="20"/>
              </w:rPr>
              <w:t>Wypełnia operator</w:t>
            </w:r>
          </w:p>
        </w:tc>
      </w:tr>
    </w:tbl>
    <w:p w14:paraId="1B71E8F4" w14:textId="77777777" w:rsidR="009D5095" w:rsidRDefault="009D5095" w:rsidP="00105086">
      <w:pPr>
        <w:tabs>
          <w:tab w:val="left" w:pos="2289"/>
        </w:tabs>
        <w:spacing w:after="0"/>
        <w:jc w:val="center"/>
        <w:rPr>
          <w:rFonts w:ascii="Tahoma" w:hAnsi="Tahoma" w:cs="Tahoma"/>
          <w:b/>
        </w:rPr>
      </w:pPr>
    </w:p>
    <w:p w14:paraId="77FECA17" w14:textId="77777777" w:rsidR="0072408A" w:rsidRDefault="0072408A" w:rsidP="00105086">
      <w:pPr>
        <w:tabs>
          <w:tab w:val="left" w:pos="2289"/>
        </w:tabs>
        <w:spacing w:after="0"/>
        <w:jc w:val="center"/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747"/>
        <w:gridCol w:w="942"/>
        <w:gridCol w:w="711"/>
        <w:gridCol w:w="954"/>
        <w:gridCol w:w="377"/>
        <w:gridCol w:w="1297"/>
        <w:gridCol w:w="1807"/>
      </w:tblGrid>
      <w:tr w:rsidR="00105086" w:rsidRPr="00105086" w14:paraId="01D70C89" w14:textId="77777777" w:rsidTr="00BF03F0">
        <w:trPr>
          <w:trHeight w:val="623"/>
        </w:trPr>
        <w:tc>
          <w:tcPr>
            <w:tcW w:w="9180" w:type="dxa"/>
            <w:gridSpan w:val="8"/>
            <w:shd w:val="clear" w:color="auto" w:fill="A6A6A6" w:themeFill="background1" w:themeFillShade="A6"/>
            <w:vAlign w:val="center"/>
          </w:tcPr>
          <w:p w14:paraId="41F6407C" w14:textId="1F14B7CE" w:rsidR="00105086" w:rsidRPr="00105086" w:rsidRDefault="00105086" w:rsidP="00401385">
            <w:pPr>
              <w:tabs>
                <w:tab w:val="left" w:pos="2289"/>
                <w:tab w:val="left" w:pos="2383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086">
              <w:rPr>
                <w:rFonts w:ascii="Tahoma" w:hAnsi="Tahoma" w:cs="Tahoma"/>
                <w:b/>
                <w:sz w:val="20"/>
                <w:szCs w:val="20"/>
              </w:rPr>
              <w:t>CZĘŚĆ A</w:t>
            </w:r>
          </w:p>
          <w:p w14:paraId="393A04CD" w14:textId="425B41C0" w:rsidR="00105086" w:rsidRPr="00105086" w:rsidRDefault="00105086" w:rsidP="00401385">
            <w:pPr>
              <w:tabs>
                <w:tab w:val="left" w:pos="2289"/>
                <w:tab w:val="left" w:pos="238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086">
              <w:rPr>
                <w:rFonts w:ascii="Tahoma" w:hAnsi="Tahoma" w:cs="Tahoma"/>
                <w:b/>
                <w:sz w:val="20"/>
                <w:szCs w:val="20"/>
              </w:rPr>
              <w:t>DANE OGÓLNE</w:t>
            </w:r>
          </w:p>
        </w:tc>
      </w:tr>
      <w:tr w:rsidR="00E85948" w:rsidRPr="00105086" w14:paraId="4C083ABC" w14:textId="77777777" w:rsidTr="00BF03F0">
        <w:trPr>
          <w:trHeight w:val="340"/>
        </w:trPr>
        <w:tc>
          <w:tcPr>
            <w:tcW w:w="9180" w:type="dxa"/>
            <w:gridSpan w:val="8"/>
            <w:shd w:val="clear" w:color="auto" w:fill="BFBFBF" w:themeFill="background1" w:themeFillShade="BF"/>
            <w:vAlign w:val="center"/>
          </w:tcPr>
          <w:p w14:paraId="4002F1EF" w14:textId="33B4D379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E85948">
              <w:rPr>
                <w:rFonts w:ascii="Tahoma" w:hAnsi="Tahoma" w:cs="Tahoma"/>
                <w:sz w:val="20"/>
                <w:szCs w:val="20"/>
              </w:rPr>
              <w:t>A.1 WNIOSKODAWCA</w:t>
            </w:r>
          </w:p>
        </w:tc>
      </w:tr>
      <w:tr w:rsidR="00E85948" w:rsidRPr="00105086" w14:paraId="1576AD4B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7E9903" w14:textId="3F133753" w:rsidR="00E85948" w:rsidRPr="00E85948" w:rsidRDefault="00E85948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6917" w:type="dxa"/>
            <w:gridSpan w:val="7"/>
            <w:vAlign w:val="center"/>
          </w:tcPr>
          <w:p w14:paraId="5BC0FB54" w14:textId="77777777" w:rsidR="00E85948" w:rsidRPr="00105086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4C9" w:rsidRPr="00105086" w14:paraId="1FB616ED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7CD975A" w14:textId="5F3E3C99" w:rsidR="00B024C9" w:rsidRDefault="00B024C9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6917" w:type="dxa"/>
            <w:gridSpan w:val="7"/>
            <w:vAlign w:val="center"/>
          </w:tcPr>
          <w:p w14:paraId="65343A86" w14:textId="77777777" w:rsidR="00B024C9" w:rsidRPr="00105086" w:rsidRDefault="00B024C9" w:rsidP="00E85948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4C9" w:rsidRPr="00105086" w14:paraId="6FE61112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46511A" w14:textId="06326AC3" w:rsidR="00B024C9" w:rsidRDefault="00B024C9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917" w:type="dxa"/>
            <w:gridSpan w:val="7"/>
            <w:vAlign w:val="center"/>
          </w:tcPr>
          <w:p w14:paraId="1DA22159" w14:textId="77777777" w:rsidR="00B024C9" w:rsidRPr="00105086" w:rsidRDefault="00B024C9" w:rsidP="00E85948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4C9" w:rsidRPr="00105086" w14:paraId="070F5F85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321A61" w14:textId="6D49B0DE" w:rsidR="00B024C9" w:rsidRDefault="00B024C9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917" w:type="dxa"/>
            <w:gridSpan w:val="7"/>
            <w:vAlign w:val="center"/>
          </w:tcPr>
          <w:p w14:paraId="6A2ACD35" w14:textId="77777777" w:rsidR="00B024C9" w:rsidRPr="00105086" w:rsidRDefault="00B024C9" w:rsidP="00E85948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5948" w:rsidRPr="00105086" w14:paraId="152C88F6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6B462226" w14:textId="71A7A46D" w:rsidR="00E85948" w:rsidRDefault="00E85948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EC7AE7A" w14:textId="6C6207C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507" w:type="dxa"/>
            <w:gridSpan w:val="4"/>
            <w:vAlign w:val="center"/>
          </w:tcPr>
          <w:p w14:paraId="7C99039D" w14:textId="748F0BE1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RPr="00105086" w14:paraId="07A9097A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7239CC" w14:textId="77777777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0ED09FCC" w14:textId="32647A28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507" w:type="dxa"/>
            <w:gridSpan w:val="4"/>
            <w:vAlign w:val="center"/>
          </w:tcPr>
          <w:p w14:paraId="20200693" w14:textId="67C5155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RPr="00105086" w14:paraId="25EDF668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0598881" w14:textId="77777777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5D67B33" w14:textId="3C6323B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 i numer</w:t>
            </w:r>
          </w:p>
        </w:tc>
        <w:tc>
          <w:tcPr>
            <w:tcW w:w="4507" w:type="dxa"/>
            <w:gridSpan w:val="4"/>
            <w:vAlign w:val="center"/>
          </w:tcPr>
          <w:p w14:paraId="40415886" w14:textId="7777777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RPr="00105086" w14:paraId="02F4BB4A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48330AC" w14:textId="77777777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07EEE70B" w14:textId="1CEBC2A3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4507" w:type="dxa"/>
            <w:gridSpan w:val="4"/>
            <w:vAlign w:val="center"/>
          </w:tcPr>
          <w:p w14:paraId="73223914" w14:textId="7777777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RPr="00105086" w14:paraId="13BC89BD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D137147" w14:textId="77777777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1DEDA78F" w14:textId="57514D52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4507" w:type="dxa"/>
            <w:gridSpan w:val="4"/>
            <w:vAlign w:val="center"/>
          </w:tcPr>
          <w:p w14:paraId="4141C8AE" w14:textId="7777777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RPr="00105086" w14:paraId="10581092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15B85BE" w14:textId="77777777" w:rsid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F26909A" w14:textId="57A6C342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4507" w:type="dxa"/>
            <w:gridSpan w:val="4"/>
            <w:vAlign w:val="center"/>
          </w:tcPr>
          <w:p w14:paraId="05866833" w14:textId="77777777" w:rsidR="00E85948" w:rsidRPr="00E85948" w:rsidRDefault="00E85948" w:rsidP="00E85948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385" w:rsidRPr="00105086" w14:paraId="1AE71CCC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65C1471F" w14:textId="4FDCD454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kontaktow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0610972" w14:textId="57C1E61A" w:rsidR="00401385" w:rsidRP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</w:t>
            </w:r>
            <w:r w:rsidRPr="00401385">
              <w:rPr>
                <w:rFonts w:ascii="Tahoma" w:hAnsi="Tahoma" w:cs="Tahoma"/>
                <w:sz w:val="20"/>
                <w:szCs w:val="20"/>
              </w:rPr>
              <w:t>ele</w:t>
            </w:r>
            <w:r>
              <w:rPr>
                <w:rFonts w:ascii="Tahoma" w:hAnsi="Tahoma" w:cs="Tahoma"/>
                <w:sz w:val="20"/>
                <w:szCs w:val="20"/>
              </w:rPr>
              <w:t>fonu</w:t>
            </w:r>
          </w:p>
        </w:tc>
        <w:tc>
          <w:tcPr>
            <w:tcW w:w="4507" w:type="dxa"/>
            <w:gridSpan w:val="4"/>
            <w:vAlign w:val="center"/>
          </w:tcPr>
          <w:p w14:paraId="42D25A83" w14:textId="24970329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1385" w:rsidRPr="00105086" w14:paraId="63003159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47F3CEF" w14:textId="77777777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051461B" w14:textId="236A91B9" w:rsidR="00401385" w:rsidRP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Pr="00401385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507" w:type="dxa"/>
            <w:gridSpan w:val="4"/>
            <w:vAlign w:val="center"/>
          </w:tcPr>
          <w:p w14:paraId="78FB7D3B" w14:textId="77777777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1385" w:rsidRPr="00105086" w14:paraId="51DBE4C0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2022992" w14:textId="73111501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upoważniona do reprezentowania wnioskodawcy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8019AEF" w14:textId="4A739F6E" w:rsidR="00401385" w:rsidRP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4507" w:type="dxa"/>
            <w:gridSpan w:val="4"/>
            <w:vAlign w:val="center"/>
          </w:tcPr>
          <w:p w14:paraId="00A194F3" w14:textId="77777777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1385" w:rsidRPr="00105086" w14:paraId="33E0B90E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1B31958" w14:textId="77777777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EE035A9" w14:textId="107A49FB" w:rsidR="00401385" w:rsidRP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4507" w:type="dxa"/>
            <w:gridSpan w:val="4"/>
            <w:vAlign w:val="center"/>
          </w:tcPr>
          <w:p w14:paraId="5A77756D" w14:textId="77777777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1385" w:rsidRPr="00105086" w14:paraId="51F39E5F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F12D53B" w14:textId="77777777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08AFEB7" w14:textId="0687FE7A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07" w:type="dxa"/>
            <w:gridSpan w:val="4"/>
            <w:vAlign w:val="center"/>
          </w:tcPr>
          <w:p w14:paraId="7F5A9ADA" w14:textId="77777777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1385" w:rsidRPr="00105086" w14:paraId="5529F134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AB3358A" w14:textId="77777777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819ECA3" w14:textId="47095EF8" w:rsidR="00401385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4507" w:type="dxa"/>
            <w:gridSpan w:val="4"/>
            <w:vAlign w:val="center"/>
          </w:tcPr>
          <w:p w14:paraId="25980CA6" w14:textId="77777777" w:rsidR="00401385" w:rsidRPr="00105086" w:rsidRDefault="00401385" w:rsidP="00401385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4C9" w:rsidRPr="00105086" w14:paraId="411F51E6" w14:textId="77777777" w:rsidTr="00BF03F0">
        <w:trPr>
          <w:trHeight w:val="340"/>
        </w:trPr>
        <w:tc>
          <w:tcPr>
            <w:tcW w:w="9180" w:type="dxa"/>
            <w:gridSpan w:val="8"/>
            <w:shd w:val="clear" w:color="auto" w:fill="BFBFBF" w:themeFill="background1" w:themeFillShade="BF"/>
            <w:vAlign w:val="center"/>
          </w:tcPr>
          <w:p w14:paraId="39605EBD" w14:textId="0285645A" w:rsidR="00B024C9" w:rsidRPr="00E85948" w:rsidRDefault="00B024C9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E85948">
              <w:rPr>
                <w:rFonts w:ascii="Tahoma" w:hAnsi="Tahoma" w:cs="Tahoma"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859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RTNERZY</w:t>
            </w:r>
          </w:p>
        </w:tc>
      </w:tr>
      <w:tr w:rsidR="005D60D2" w:rsidRPr="00105086" w14:paraId="0251ACC5" w14:textId="77777777" w:rsidTr="00BF03F0">
        <w:trPr>
          <w:trHeight w:val="340"/>
        </w:trPr>
        <w:tc>
          <w:tcPr>
            <w:tcW w:w="3020" w:type="dxa"/>
            <w:gridSpan w:val="2"/>
            <w:shd w:val="clear" w:color="auto" w:fill="D9D9D9" w:themeFill="background1" w:themeFillShade="D9"/>
            <w:vAlign w:val="center"/>
          </w:tcPr>
          <w:p w14:paraId="53B4A983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 partnerski</w:t>
            </w:r>
          </w:p>
        </w:tc>
        <w:tc>
          <w:tcPr>
            <w:tcW w:w="3021" w:type="dxa"/>
            <w:gridSpan w:val="4"/>
            <w:shd w:val="clear" w:color="auto" w:fill="auto"/>
            <w:vAlign w:val="center"/>
          </w:tcPr>
          <w:p w14:paraId="54D7DFC1" w14:textId="3E64F669" w:rsidR="005D60D2" w:rsidRPr="00E85948" w:rsidRDefault="005D60D2" w:rsidP="005D60D2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153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39" w:type="dxa"/>
            <w:gridSpan w:val="2"/>
            <w:shd w:val="clear" w:color="auto" w:fill="auto"/>
            <w:vAlign w:val="center"/>
          </w:tcPr>
          <w:p w14:paraId="76B7C01A" w14:textId="759919BB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148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408A" w:rsidRPr="00105086" w14:paraId="02417224" w14:textId="77777777" w:rsidTr="00BF03F0">
        <w:trPr>
          <w:trHeight w:val="340"/>
        </w:trPr>
        <w:tc>
          <w:tcPr>
            <w:tcW w:w="9180" w:type="dxa"/>
            <w:gridSpan w:val="8"/>
            <w:shd w:val="clear" w:color="auto" w:fill="BFBFBF" w:themeFill="background1" w:themeFillShade="BF"/>
            <w:vAlign w:val="center"/>
          </w:tcPr>
          <w:p w14:paraId="311EB639" w14:textId="1CCDB3AB" w:rsidR="0072408A" w:rsidRP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2408A">
              <w:rPr>
                <w:rFonts w:ascii="Tahoma" w:hAnsi="Tahoma" w:cs="Tahoma"/>
                <w:b/>
                <w:sz w:val="20"/>
                <w:szCs w:val="20"/>
              </w:rPr>
              <w:t>PARTNER 1</w:t>
            </w:r>
          </w:p>
        </w:tc>
      </w:tr>
      <w:tr w:rsidR="005D60D2" w:rsidRPr="00105086" w14:paraId="04C2EFC1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A0B8F5" w14:textId="31C25479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6917" w:type="dxa"/>
            <w:gridSpan w:val="7"/>
            <w:vAlign w:val="center"/>
          </w:tcPr>
          <w:p w14:paraId="44E448A0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60D2" w:rsidRPr="00105086" w14:paraId="69D30E5F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574797B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6917" w:type="dxa"/>
            <w:gridSpan w:val="7"/>
            <w:vAlign w:val="center"/>
          </w:tcPr>
          <w:p w14:paraId="206550A2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60D2" w:rsidRPr="00105086" w14:paraId="6CB2FA30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0DB4334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917" w:type="dxa"/>
            <w:gridSpan w:val="7"/>
            <w:vAlign w:val="center"/>
          </w:tcPr>
          <w:p w14:paraId="56AE02EC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60D2" w:rsidRPr="00105086" w14:paraId="3DDAB2A9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934F734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917" w:type="dxa"/>
            <w:gridSpan w:val="7"/>
            <w:vAlign w:val="center"/>
          </w:tcPr>
          <w:p w14:paraId="6FFC51CA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60D2" w:rsidRPr="00105086" w14:paraId="521B4C9A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0A04D60A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693EC89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507" w:type="dxa"/>
            <w:gridSpan w:val="4"/>
            <w:vAlign w:val="center"/>
          </w:tcPr>
          <w:p w14:paraId="23E638BC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3A6A41CC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C5694A5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09182F1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507" w:type="dxa"/>
            <w:gridSpan w:val="4"/>
            <w:vAlign w:val="center"/>
          </w:tcPr>
          <w:p w14:paraId="09591AEA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2355B6A7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96B1131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B7F55B9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 i numer</w:t>
            </w:r>
          </w:p>
        </w:tc>
        <w:tc>
          <w:tcPr>
            <w:tcW w:w="4507" w:type="dxa"/>
            <w:gridSpan w:val="4"/>
            <w:vAlign w:val="center"/>
          </w:tcPr>
          <w:p w14:paraId="1F087AA4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1CB733E2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A4CECAD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642071AD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4507" w:type="dxa"/>
            <w:gridSpan w:val="4"/>
            <w:vAlign w:val="center"/>
          </w:tcPr>
          <w:p w14:paraId="4BB5E8F7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5F38685F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B4E2B03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0D4D7A0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4507" w:type="dxa"/>
            <w:gridSpan w:val="4"/>
            <w:vAlign w:val="center"/>
          </w:tcPr>
          <w:p w14:paraId="4060DE2E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6FFE08B4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208E04D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991B100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4507" w:type="dxa"/>
            <w:gridSpan w:val="4"/>
            <w:vAlign w:val="center"/>
          </w:tcPr>
          <w:p w14:paraId="654054B1" w14:textId="77777777" w:rsidR="005D60D2" w:rsidRPr="00E85948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0D2" w:rsidRPr="00105086" w14:paraId="2B104BD0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FA0CBA3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kontaktow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6B11BEF" w14:textId="77777777" w:rsidR="005D60D2" w:rsidRPr="00401385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</w:t>
            </w:r>
            <w:r w:rsidRPr="00401385">
              <w:rPr>
                <w:rFonts w:ascii="Tahoma" w:hAnsi="Tahoma" w:cs="Tahoma"/>
                <w:sz w:val="20"/>
                <w:szCs w:val="20"/>
              </w:rPr>
              <w:t>ele</w:t>
            </w:r>
            <w:r>
              <w:rPr>
                <w:rFonts w:ascii="Tahoma" w:hAnsi="Tahoma" w:cs="Tahoma"/>
                <w:sz w:val="20"/>
                <w:szCs w:val="20"/>
              </w:rPr>
              <w:t>fonu</w:t>
            </w:r>
          </w:p>
        </w:tc>
        <w:tc>
          <w:tcPr>
            <w:tcW w:w="4507" w:type="dxa"/>
            <w:gridSpan w:val="4"/>
            <w:vAlign w:val="center"/>
          </w:tcPr>
          <w:p w14:paraId="63897311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60D2" w:rsidRPr="00105086" w14:paraId="715F6F9E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B392EF9" w14:textId="77777777" w:rsidR="005D60D2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BCBDA14" w14:textId="77777777" w:rsidR="005D60D2" w:rsidRPr="00401385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Pr="00401385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507" w:type="dxa"/>
            <w:gridSpan w:val="4"/>
            <w:vAlign w:val="center"/>
          </w:tcPr>
          <w:p w14:paraId="667A0003" w14:textId="77777777" w:rsidR="005D60D2" w:rsidRPr="00105086" w:rsidRDefault="005D60D2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09689F85" w14:textId="77777777" w:rsidTr="00BF03F0">
        <w:trPr>
          <w:trHeight w:val="340"/>
        </w:trPr>
        <w:tc>
          <w:tcPr>
            <w:tcW w:w="9180" w:type="dxa"/>
            <w:gridSpan w:val="8"/>
            <w:shd w:val="clear" w:color="auto" w:fill="BFBFBF" w:themeFill="background1" w:themeFillShade="BF"/>
            <w:vAlign w:val="center"/>
          </w:tcPr>
          <w:p w14:paraId="51501CAB" w14:textId="2A5E110B" w:rsidR="0072408A" w:rsidRP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2408A">
              <w:rPr>
                <w:rFonts w:ascii="Tahoma" w:hAnsi="Tahoma" w:cs="Tahoma"/>
                <w:b/>
                <w:sz w:val="20"/>
                <w:szCs w:val="20"/>
              </w:rPr>
              <w:t xml:space="preserve">PARTN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72408A" w:rsidRPr="00105086" w14:paraId="7CFFB7F7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BC6B2A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6917" w:type="dxa"/>
            <w:gridSpan w:val="7"/>
            <w:vAlign w:val="center"/>
          </w:tcPr>
          <w:p w14:paraId="1067E66E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05BB6FEF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416CCC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6917" w:type="dxa"/>
            <w:gridSpan w:val="7"/>
            <w:vAlign w:val="center"/>
          </w:tcPr>
          <w:p w14:paraId="5DF7C7DE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46E9E47B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C1E6F7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917" w:type="dxa"/>
            <w:gridSpan w:val="7"/>
            <w:vAlign w:val="center"/>
          </w:tcPr>
          <w:p w14:paraId="63C63B9D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02306F2C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EF297D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917" w:type="dxa"/>
            <w:gridSpan w:val="7"/>
            <w:vAlign w:val="center"/>
          </w:tcPr>
          <w:p w14:paraId="13175BFB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61700459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725AD4C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1B760CF0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507" w:type="dxa"/>
            <w:gridSpan w:val="4"/>
            <w:vAlign w:val="center"/>
          </w:tcPr>
          <w:p w14:paraId="1ADB12E1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5DAE9223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163B688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095E3DFA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507" w:type="dxa"/>
            <w:gridSpan w:val="4"/>
            <w:vAlign w:val="center"/>
          </w:tcPr>
          <w:p w14:paraId="7F7C46A1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52130774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D29281A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EF429AF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 i numer</w:t>
            </w:r>
          </w:p>
        </w:tc>
        <w:tc>
          <w:tcPr>
            <w:tcW w:w="4507" w:type="dxa"/>
            <w:gridSpan w:val="4"/>
            <w:vAlign w:val="center"/>
          </w:tcPr>
          <w:p w14:paraId="77F02046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616EF8EF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F11C7E1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82DDB4E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4507" w:type="dxa"/>
            <w:gridSpan w:val="4"/>
            <w:vAlign w:val="center"/>
          </w:tcPr>
          <w:p w14:paraId="02430DA4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767CEC60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950D70B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D56B942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4507" w:type="dxa"/>
            <w:gridSpan w:val="4"/>
            <w:vAlign w:val="center"/>
          </w:tcPr>
          <w:p w14:paraId="730DE0FB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59D972A6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1850DFF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876B17F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4507" w:type="dxa"/>
            <w:gridSpan w:val="4"/>
            <w:vAlign w:val="center"/>
          </w:tcPr>
          <w:p w14:paraId="5C844860" w14:textId="777777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08A" w:rsidRPr="00105086" w14:paraId="5D91A3BB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06103A1A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kontaktow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791AB39" w14:textId="77777777" w:rsidR="0072408A" w:rsidRPr="00401385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</w:t>
            </w:r>
            <w:r w:rsidRPr="00401385">
              <w:rPr>
                <w:rFonts w:ascii="Tahoma" w:hAnsi="Tahoma" w:cs="Tahoma"/>
                <w:sz w:val="20"/>
                <w:szCs w:val="20"/>
              </w:rPr>
              <w:t>ele</w:t>
            </w:r>
            <w:r>
              <w:rPr>
                <w:rFonts w:ascii="Tahoma" w:hAnsi="Tahoma" w:cs="Tahoma"/>
                <w:sz w:val="20"/>
                <w:szCs w:val="20"/>
              </w:rPr>
              <w:t>fonu</w:t>
            </w:r>
          </w:p>
        </w:tc>
        <w:tc>
          <w:tcPr>
            <w:tcW w:w="4507" w:type="dxa"/>
            <w:gridSpan w:val="4"/>
            <w:vAlign w:val="center"/>
          </w:tcPr>
          <w:p w14:paraId="6A6270E3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3CDB79E9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7433305" w14:textId="77777777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8092AD9" w14:textId="77777777" w:rsidR="0072408A" w:rsidRPr="00401385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Pr="00401385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507" w:type="dxa"/>
            <w:gridSpan w:val="4"/>
            <w:vAlign w:val="center"/>
          </w:tcPr>
          <w:p w14:paraId="02BD8D1E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58D7FE6C" w14:textId="77777777" w:rsidTr="00BF03F0">
        <w:trPr>
          <w:trHeight w:val="340"/>
        </w:trPr>
        <w:tc>
          <w:tcPr>
            <w:tcW w:w="9180" w:type="dxa"/>
            <w:gridSpan w:val="8"/>
            <w:shd w:val="clear" w:color="auto" w:fill="BFBFBF" w:themeFill="background1" w:themeFillShade="BF"/>
            <w:vAlign w:val="center"/>
          </w:tcPr>
          <w:p w14:paraId="2A7B577C" w14:textId="7818F077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E85948">
              <w:rPr>
                <w:rFonts w:ascii="Tahoma" w:hAnsi="Tahoma" w:cs="Tahoma"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859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JEKT</w:t>
            </w:r>
          </w:p>
        </w:tc>
      </w:tr>
      <w:tr w:rsidR="0072408A" w:rsidRPr="00105086" w14:paraId="2B9BD603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484EEC" w14:textId="29E69EC4" w:rsidR="0072408A" w:rsidRPr="00E85948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jektu</w:t>
            </w:r>
          </w:p>
        </w:tc>
        <w:tc>
          <w:tcPr>
            <w:tcW w:w="6917" w:type="dxa"/>
            <w:gridSpan w:val="7"/>
            <w:vAlign w:val="center"/>
          </w:tcPr>
          <w:p w14:paraId="7E089DD4" w14:textId="77777777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46C301AC" w14:textId="77777777" w:rsidTr="00BF03F0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46DFEA5" w14:textId="5E33D3A5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realizacji projektu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665B5EFC" w14:textId="0843D745" w:rsidR="0072408A" w:rsidRP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72408A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4507" w:type="dxa"/>
            <w:gridSpan w:val="4"/>
            <w:vAlign w:val="center"/>
          </w:tcPr>
          <w:p w14:paraId="5ACEB357" w14:textId="25631CFA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1183FEB0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422400FF" w14:textId="19AC577A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B415B94" w14:textId="352F94C9" w:rsidR="0072408A" w:rsidRP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4507" w:type="dxa"/>
            <w:gridSpan w:val="4"/>
            <w:vAlign w:val="center"/>
          </w:tcPr>
          <w:p w14:paraId="7A47047C" w14:textId="6A25E7FA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408A" w:rsidRPr="00105086" w14:paraId="0040110C" w14:textId="77777777" w:rsidTr="00BF03F0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FCE604F" w14:textId="03A4AA6E" w:rsid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36E50FD" w14:textId="33DCEE84" w:rsidR="0072408A" w:rsidRPr="0072408A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4507" w:type="dxa"/>
            <w:gridSpan w:val="4"/>
            <w:vAlign w:val="center"/>
          </w:tcPr>
          <w:p w14:paraId="7B517D47" w14:textId="52A0872B" w:rsidR="0072408A" w:rsidRPr="00105086" w:rsidRDefault="0072408A" w:rsidP="00101EE7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04F1" w:rsidRPr="00105086" w14:paraId="2FB440BD" w14:textId="77777777" w:rsidTr="00BF03F0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7B0983" w14:textId="3D0164F3" w:rsidR="002704F1" w:rsidRDefault="002704F1" w:rsidP="002704F1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realizacji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3374B3F2" w14:textId="4FA60EBC" w:rsidR="002704F1" w:rsidRPr="0048552A" w:rsidRDefault="002704F1" w:rsidP="002704F1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48552A">
              <w:rPr>
                <w:rFonts w:ascii="Tahoma" w:hAnsi="Tahoma" w:cs="Tahoma"/>
                <w:sz w:val="20"/>
                <w:szCs w:val="20"/>
              </w:rPr>
              <w:t>Rozpoczęci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07690533"/>
            <w:showingPlcHdr/>
            <w:date w:fullDate="2018-03-04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shd w:val="clear" w:color="auto" w:fill="auto"/>
                <w:vAlign w:val="center"/>
              </w:tcPr>
              <w:p w14:paraId="1F2824C1" w14:textId="70EA892E" w:rsidR="002704F1" w:rsidRPr="002704F1" w:rsidRDefault="002704F1" w:rsidP="002704F1">
                <w:pPr>
                  <w:tabs>
                    <w:tab w:val="left" w:pos="2289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2704F1">
                  <w:rPr>
                    <w:rStyle w:val="Tekstzastpczy"/>
                    <w:sz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6216D1C9" w14:textId="535E498C" w:rsidR="002704F1" w:rsidRPr="0048552A" w:rsidRDefault="002704F1" w:rsidP="002704F1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48552A">
              <w:rPr>
                <w:rFonts w:ascii="Tahoma" w:hAnsi="Tahoma" w:cs="Tahoma"/>
                <w:sz w:val="20"/>
                <w:szCs w:val="20"/>
              </w:rPr>
              <w:t>Zakończeni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83761443"/>
            <w:showingPlcHdr/>
            <w:date w:fullDate="2018-04-3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18" w:type="dxa"/>
                <w:shd w:val="clear" w:color="auto" w:fill="auto"/>
                <w:vAlign w:val="center"/>
              </w:tcPr>
              <w:p w14:paraId="1A8D098E" w14:textId="671CDAC3" w:rsidR="002704F1" w:rsidRPr="002704F1" w:rsidRDefault="002704F1" w:rsidP="002704F1">
                <w:pPr>
                  <w:tabs>
                    <w:tab w:val="left" w:pos="2289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2704F1">
                  <w:rPr>
                    <w:rStyle w:val="Tekstzastpczy"/>
                    <w:sz w:val="16"/>
                  </w:rPr>
                  <w:t>Kliknij lub naciśnij, aby wprowadzić datę.</w:t>
                </w:r>
              </w:p>
            </w:tc>
          </w:sdtContent>
        </w:sdt>
      </w:tr>
    </w:tbl>
    <w:p w14:paraId="7129D62B" w14:textId="34E069B8" w:rsidR="00105086" w:rsidRDefault="00105086" w:rsidP="00B024C9">
      <w:pPr>
        <w:tabs>
          <w:tab w:val="left" w:pos="2289"/>
        </w:tabs>
        <w:spacing w:after="0"/>
        <w:rPr>
          <w:rFonts w:ascii="Tahoma" w:hAnsi="Tahoma" w:cs="Tahoma"/>
          <w:b/>
        </w:rPr>
      </w:pP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2363"/>
        <w:gridCol w:w="3765"/>
        <w:gridCol w:w="1096"/>
        <w:gridCol w:w="652"/>
        <w:gridCol w:w="482"/>
        <w:gridCol w:w="171"/>
        <w:gridCol w:w="653"/>
      </w:tblGrid>
      <w:tr w:rsidR="00DB2691" w:rsidRPr="00105086" w14:paraId="25D490E6" w14:textId="77777777" w:rsidTr="00BF03F0">
        <w:trPr>
          <w:trHeight w:val="623"/>
        </w:trPr>
        <w:tc>
          <w:tcPr>
            <w:tcW w:w="9182" w:type="dxa"/>
            <w:gridSpan w:val="7"/>
            <w:shd w:val="clear" w:color="auto" w:fill="A6A6A6" w:themeFill="background1" w:themeFillShade="A6"/>
            <w:vAlign w:val="center"/>
          </w:tcPr>
          <w:p w14:paraId="28703A56" w14:textId="1079948B" w:rsidR="00DB2691" w:rsidRPr="00105086" w:rsidRDefault="00DB2691" w:rsidP="00101EE7">
            <w:pPr>
              <w:tabs>
                <w:tab w:val="left" w:pos="2289"/>
                <w:tab w:val="left" w:pos="2383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086">
              <w:rPr>
                <w:rFonts w:ascii="Tahoma" w:hAnsi="Tahoma" w:cs="Tahoma"/>
                <w:b/>
                <w:sz w:val="20"/>
                <w:szCs w:val="20"/>
              </w:rPr>
              <w:t xml:space="preserve">CZĘŚĆ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  <w:p w14:paraId="747ACB42" w14:textId="29DFDB73" w:rsidR="00DB2691" w:rsidRPr="00105086" w:rsidRDefault="00DB2691" w:rsidP="00101EE7">
            <w:pPr>
              <w:tabs>
                <w:tab w:val="left" w:pos="2289"/>
                <w:tab w:val="left" w:pos="238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 PROJEKTU</w:t>
            </w:r>
          </w:p>
        </w:tc>
      </w:tr>
      <w:tr w:rsidR="00DB2691" w:rsidRPr="00105086" w14:paraId="70E99A83" w14:textId="77777777" w:rsidTr="00BF03F0">
        <w:trPr>
          <w:trHeight w:val="2312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34953529" w14:textId="5B254102" w:rsidR="00DB2691" w:rsidRDefault="00DB2691" w:rsidP="00DB2691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1</w:t>
            </w:r>
          </w:p>
          <w:p w14:paraId="27BD99C6" w14:textId="2AC981B1" w:rsidR="00DB2691" w:rsidRDefault="00DB2691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2691">
              <w:rPr>
                <w:rFonts w:ascii="Tahoma" w:hAnsi="Tahoma" w:cs="Tahoma"/>
                <w:b/>
                <w:sz w:val="20"/>
                <w:szCs w:val="20"/>
              </w:rPr>
              <w:t>Krótki opis projektu</w:t>
            </w:r>
          </w:p>
          <w:p w14:paraId="0F813487" w14:textId="77777777" w:rsidR="0014569D" w:rsidRPr="00DB2691" w:rsidRDefault="0014569D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C0FBDD" w14:textId="77777777" w:rsidR="00DB2691" w:rsidRPr="000E626E" w:rsidRDefault="00DB2691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 w:rsidRPr="000E626E">
              <w:rPr>
                <w:rFonts w:ascii="Tahoma" w:hAnsi="Tahoma" w:cs="Tahoma"/>
                <w:i/>
                <w:sz w:val="16"/>
                <w:szCs w:val="20"/>
              </w:rPr>
              <w:t>Cel</w:t>
            </w:r>
          </w:p>
          <w:p w14:paraId="198B0E96" w14:textId="77777777" w:rsidR="00DB2691" w:rsidRPr="000E626E" w:rsidRDefault="00DB2691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 w:rsidRPr="000E626E">
              <w:rPr>
                <w:rFonts w:ascii="Tahoma" w:hAnsi="Tahoma" w:cs="Tahoma"/>
                <w:i/>
                <w:sz w:val="16"/>
                <w:szCs w:val="20"/>
              </w:rPr>
              <w:t>Grupa docelowa</w:t>
            </w:r>
          </w:p>
          <w:p w14:paraId="5A686C7A" w14:textId="77777777" w:rsidR="006F480A" w:rsidRDefault="00DB2691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 w:rsidRPr="000E626E">
              <w:rPr>
                <w:rFonts w:ascii="Tahoma" w:hAnsi="Tahoma" w:cs="Tahoma"/>
                <w:i/>
                <w:sz w:val="16"/>
                <w:szCs w:val="20"/>
              </w:rPr>
              <w:t>Działania</w:t>
            </w:r>
          </w:p>
          <w:p w14:paraId="5DC46DCE" w14:textId="7287AF99" w:rsidR="00DB2691" w:rsidRPr="006F480A" w:rsidRDefault="00DB2691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 w:rsidRPr="006F480A">
              <w:rPr>
                <w:rFonts w:ascii="Tahoma" w:hAnsi="Tahoma" w:cs="Tahoma"/>
                <w:i/>
                <w:sz w:val="16"/>
                <w:szCs w:val="20"/>
              </w:rPr>
              <w:t>Wartość</w:t>
            </w:r>
          </w:p>
        </w:tc>
        <w:tc>
          <w:tcPr>
            <w:tcW w:w="6819" w:type="dxa"/>
            <w:gridSpan w:val="6"/>
            <w:vAlign w:val="center"/>
          </w:tcPr>
          <w:p w14:paraId="53B564D1" w14:textId="77777777" w:rsidR="00DB2691" w:rsidRPr="0072408A" w:rsidRDefault="00DB2691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2691" w:rsidRPr="00105086" w14:paraId="7360BAB3" w14:textId="77777777" w:rsidTr="00BF03F0">
        <w:trPr>
          <w:trHeight w:val="2312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7F72CE2E" w14:textId="77585C88" w:rsidR="00DB2691" w:rsidRDefault="00DB2691" w:rsidP="00DB2691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2</w:t>
            </w:r>
          </w:p>
          <w:p w14:paraId="725CBF42" w14:textId="1D407D43" w:rsidR="00DB2691" w:rsidRDefault="000E626E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DB2691">
              <w:rPr>
                <w:rFonts w:ascii="Tahoma" w:hAnsi="Tahoma" w:cs="Tahoma"/>
                <w:b/>
                <w:sz w:val="20"/>
                <w:szCs w:val="20"/>
              </w:rPr>
              <w:t>ru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DB2691">
              <w:rPr>
                <w:rFonts w:ascii="Tahoma" w:hAnsi="Tahoma" w:cs="Tahoma"/>
                <w:b/>
                <w:sz w:val="20"/>
                <w:szCs w:val="20"/>
              </w:rPr>
              <w:t xml:space="preserve"> docelo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  <w:p w14:paraId="4E123008" w14:textId="77777777" w:rsidR="0014569D" w:rsidRPr="00DB2691" w:rsidRDefault="0014569D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98DF0C" w14:textId="173393CE" w:rsidR="000E626E" w:rsidRDefault="00DB2691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 w:rsidRPr="000E626E">
              <w:rPr>
                <w:rFonts w:ascii="Tahoma" w:hAnsi="Tahoma" w:cs="Tahoma"/>
                <w:i/>
                <w:sz w:val="16"/>
                <w:szCs w:val="20"/>
              </w:rPr>
              <w:t>Kto zostanie objęty wsparciem</w:t>
            </w:r>
            <w:r w:rsidR="006F480A">
              <w:rPr>
                <w:rFonts w:ascii="Tahoma" w:hAnsi="Tahoma" w:cs="Tahoma"/>
                <w:i/>
                <w:sz w:val="16"/>
                <w:szCs w:val="20"/>
              </w:rPr>
              <w:t>?</w:t>
            </w:r>
          </w:p>
          <w:p w14:paraId="3FAF6EC4" w14:textId="6B90E8BF" w:rsidR="00DB2691" w:rsidRPr="00BF03F0" w:rsidRDefault="000E626E" w:rsidP="00BF03F0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Liczba osób</w:t>
            </w:r>
            <w:r w:rsidR="00BF03F0">
              <w:rPr>
                <w:rFonts w:ascii="Tahoma" w:hAnsi="Tahoma" w:cs="Tahoma"/>
                <w:i/>
                <w:sz w:val="16"/>
                <w:szCs w:val="20"/>
              </w:rPr>
              <w:t xml:space="preserve"> w podziale na kobiety </w:t>
            </w:r>
            <w:r w:rsidRPr="00BF03F0">
              <w:rPr>
                <w:rFonts w:ascii="Tahoma" w:hAnsi="Tahoma" w:cs="Tahoma"/>
                <w:i/>
                <w:sz w:val="16"/>
                <w:szCs w:val="20"/>
              </w:rPr>
              <w:t>i mężczyzn</w:t>
            </w:r>
          </w:p>
          <w:p w14:paraId="606D3D37" w14:textId="056BA2B8" w:rsidR="000E626E" w:rsidRPr="000E626E" w:rsidRDefault="000E626E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174"/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Uzasadnienie wyboru grupy docelowej</w:t>
            </w:r>
          </w:p>
        </w:tc>
        <w:tc>
          <w:tcPr>
            <w:tcW w:w="6819" w:type="dxa"/>
            <w:gridSpan w:val="6"/>
            <w:vAlign w:val="center"/>
          </w:tcPr>
          <w:p w14:paraId="59D249A9" w14:textId="77777777" w:rsidR="00DB2691" w:rsidRPr="0072408A" w:rsidRDefault="00DB2691" w:rsidP="00DB2691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26E" w:rsidRPr="00105086" w14:paraId="7BAD09FA" w14:textId="77777777" w:rsidTr="00BF03F0">
        <w:trPr>
          <w:trHeight w:val="2312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EF5A355" w14:textId="476CD882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.3</w:t>
            </w:r>
          </w:p>
          <w:p w14:paraId="2087D0CB" w14:textId="6AC8CE9F" w:rsidR="000E626E" w:rsidRDefault="000E626E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realizacji projektu</w:t>
            </w:r>
          </w:p>
          <w:p w14:paraId="34AB90B7" w14:textId="77777777" w:rsidR="0014569D" w:rsidRPr="00DB2691" w:rsidRDefault="0014569D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F49B6B" w14:textId="438ADEBE" w:rsidR="000E626E" w:rsidRPr="006F480A" w:rsidRDefault="006F480A" w:rsidP="006F480A">
            <w:pPr>
              <w:tabs>
                <w:tab w:val="left" w:pos="2289"/>
              </w:tabs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U</w:t>
            </w:r>
            <w:r w:rsidR="000E626E" w:rsidRPr="006F480A">
              <w:rPr>
                <w:rFonts w:ascii="Tahoma" w:hAnsi="Tahoma" w:cs="Tahoma"/>
                <w:i/>
                <w:sz w:val="16"/>
                <w:szCs w:val="20"/>
              </w:rPr>
              <w:t>zasadni</w:t>
            </w:r>
            <w:r>
              <w:rPr>
                <w:rFonts w:ascii="Tahoma" w:hAnsi="Tahoma" w:cs="Tahoma"/>
                <w:i/>
                <w:sz w:val="16"/>
                <w:szCs w:val="20"/>
              </w:rPr>
              <w:t>enie</w:t>
            </w:r>
            <w:r w:rsidR="000E626E" w:rsidRPr="006F480A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  <w:r w:rsidR="001C1B04" w:rsidRPr="006F480A">
              <w:rPr>
                <w:rFonts w:ascii="Tahoma" w:hAnsi="Tahoma" w:cs="Tahoma"/>
                <w:i/>
                <w:sz w:val="16"/>
                <w:szCs w:val="20"/>
              </w:rPr>
              <w:t>potrzeb</w:t>
            </w:r>
            <w:r>
              <w:rPr>
                <w:rFonts w:ascii="Tahoma" w:hAnsi="Tahoma" w:cs="Tahoma"/>
                <w:i/>
                <w:sz w:val="16"/>
                <w:szCs w:val="20"/>
              </w:rPr>
              <w:t>y</w:t>
            </w:r>
            <w:r w:rsidR="00B75D96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  <w:r w:rsidR="000E626E" w:rsidRPr="006F480A">
              <w:rPr>
                <w:rFonts w:ascii="Tahoma" w:hAnsi="Tahoma" w:cs="Tahoma"/>
                <w:i/>
                <w:sz w:val="16"/>
                <w:szCs w:val="20"/>
              </w:rPr>
              <w:t>realizacji projektu na</w:t>
            </w:r>
            <w:r w:rsidR="00B75D96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  <w:r w:rsidR="000E626E" w:rsidRPr="006F480A">
              <w:rPr>
                <w:rFonts w:ascii="Tahoma" w:hAnsi="Tahoma" w:cs="Tahoma"/>
                <w:i/>
                <w:sz w:val="16"/>
                <w:szCs w:val="20"/>
              </w:rPr>
              <w:t>wybranym obszarze</w:t>
            </w:r>
          </w:p>
        </w:tc>
        <w:tc>
          <w:tcPr>
            <w:tcW w:w="6819" w:type="dxa"/>
            <w:gridSpan w:val="6"/>
            <w:vAlign w:val="center"/>
          </w:tcPr>
          <w:p w14:paraId="2AFB09A0" w14:textId="77777777" w:rsidR="000E626E" w:rsidRPr="0072408A" w:rsidRDefault="000E626E" w:rsidP="00DB2691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26E" w:rsidRPr="00105086" w14:paraId="76E0B7EC" w14:textId="77777777" w:rsidTr="00BF03F0">
        <w:trPr>
          <w:trHeight w:val="350"/>
        </w:trPr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5784AC1E" w14:textId="4FE4688C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4</w:t>
            </w:r>
            <w:r w:rsidR="0014569D">
              <w:rPr>
                <w:rFonts w:ascii="Tahoma" w:hAnsi="Tahoma" w:cs="Tahoma"/>
                <w:sz w:val="20"/>
                <w:szCs w:val="20"/>
              </w:rPr>
              <w:t>.1</w:t>
            </w:r>
          </w:p>
          <w:p w14:paraId="317B857F" w14:textId="1CF0E06A" w:rsidR="000E626E" w:rsidRPr="000E626E" w:rsidRDefault="000E626E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bór modułów tematycznych</w:t>
            </w:r>
          </w:p>
        </w:tc>
        <w:tc>
          <w:tcPr>
            <w:tcW w:w="5995" w:type="dxa"/>
            <w:gridSpan w:val="4"/>
            <w:vAlign w:val="center"/>
          </w:tcPr>
          <w:p w14:paraId="04C64322" w14:textId="482F17C5" w:rsidR="000E626E" w:rsidRPr="000E626E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Rodzi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0AEA">
              <w:rPr>
                <w:rFonts w:ascii="Tahoma" w:hAnsi="Tahoma" w:cs="Tahoma"/>
                <w:sz w:val="20"/>
                <w:szCs w:val="20"/>
              </w:rPr>
              <w:t>w Internecie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1094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6ABD2FD4" w14:textId="7737A556" w:rsidR="000E626E" w:rsidRPr="0072408A" w:rsidRDefault="000E626E" w:rsidP="000E626E">
                <w:pPr>
                  <w:tabs>
                    <w:tab w:val="left" w:pos="2289"/>
                  </w:tabs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7BF716B8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4C6D674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13C0B2B7" w14:textId="22E16523" w:rsidR="000E626E" w:rsidRPr="000E626E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 xml:space="preserve">„Mój biznes w sieci”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5918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6B1E1421" w14:textId="1B3CC3E6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5FD04728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12F7DDD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45729DB0" w14:textId="1E2E4FC7" w:rsidR="000E626E" w:rsidRPr="000E626E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Moje finanse i transakcje w sieci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7368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25FC6C37" w14:textId="522FEFA6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376FFC6F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446A6D1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6C716C14" w14:textId="7366B5D6" w:rsidR="000E626E" w:rsidRPr="00950AEA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Działam w sieciach społecznościowych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8982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357A7F3C" w14:textId="662A350E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6EACFDA6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E340DC8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644BEE8E" w14:textId="3000450E" w:rsidR="000E626E" w:rsidRPr="00950AEA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Tworzę własną stronę internetową (blog)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682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0E019B3C" w14:textId="7C96183D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360AD5D1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7D8BB3A0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7B08E07B" w14:textId="6623C4A2" w:rsidR="000E626E" w:rsidRPr="000E626E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Rolnik w sieci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6646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7376F7BC" w14:textId="0D6BA88C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626E" w:rsidRPr="00105086" w14:paraId="1BAC3B24" w14:textId="77777777" w:rsidTr="00BF03F0">
        <w:trPr>
          <w:trHeight w:val="34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8B989C4" w14:textId="77777777" w:rsidR="000E626E" w:rsidRDefault="000E626E" w:rsidP="000E626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5" w:type="dxa"/>
            <w:gridSpan w:val="4"/>
            <w:vAlign w:val="center"/>
          </w:tcPr>
          <w:p w14:paraId="19E08BEE" w14:textId="39FE14B0" w:rsidR="000E626E" w:rsidRPr="00950AEA" w:rsidRDefault="000E626E" w:rsidP="000E626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ind w:left="174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AEA">
              <w:rPr>
                <w:rFonts w:ascii="Tahoma" w:hAnsi="Tahoma" w:cs="Tahoma"/>
                <w:sz w:val="20"/>
                <w:szCs w:val="20"/>
              </w:rPr>
              <w:t>„Kultura w sieci”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11385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vAlign w:val="center"/>
              </w:tcPr>
              <w:p w14:paraId="60E7120C" w14:textId="549D1E8D" w:rsidR="000E626E" w:rsidRPr="000E626E" w:rsidRDefault="000E626E" w:rsidP="000E626E">
                <w:pPr>
                  <w:tabs>
                    <w:tab w:val="right" w:leader="dot" w:pos="9072"/>
                  </w:tabs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569D" w:rsidRPr="00105086" w14:paraId="79F9EBD8" w14:textId="77777777" w:rsidTr="00BF03F0">
        <w:trPr>
          <w:trHeight w:val="1944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B4724C1" w14:textId="16CC3833" w:rsidR="0014569D" w:rsidRDefault="0014569D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4.2</w:t>
            </w:r>
          </w:p>
          <w:p w14:paraId="1359B6AA" w14:textId="34DB8623" w:rsidR="0014569D" w:rsidRDefault="0014569D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asadnienie wyboru modułów tematycznych</w:t>
            </w:r>
          </w:p>
          <w:p w14:paraId="64B5B565" w14:textId="77777777" w:rsidR="0014569D" w:rsidRPr="00DB2691" w:rsidRDefault="0014569D" w:rsidP="0014569D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C8FEF3" w14:textId="78E74DDE" w:rsidR="0014569D" w:rsidRPr="006F480A" w:rsidRDefault="006F480A" w:rsidP="006F480A">
            <w:pPr>
              <w:tabs>
                <w:tab w:val="left" w:pos="2289"/>
              </w:tabs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Należy</w:t>
            </w:r>
            <w:r w:rsidR="0014569D" w:rsidRPr="006F480A">
              <w:rPr>
                <w:rFonts w:ascii="Tahoma" w:hAnsi="Tahoma" w:cs="Tahoma"/>
                <w:i/>
                <w:sz w:val="16"/>
                <w:szCs w:val="20"/>
              </w:rPr>
              <w:t xml:space="preserve"> uzasadnić potrzebę realizacji wsparcia szkoleniowego w wybranych obszarach tematycznych</w:t>
            </w:r>
            <w:r w:rsidR="00643969" w:rsidRPr="006F480A">
              <w:rPr>
                <w:rFonts w:ascii="Tahoma" w:hAnsi="Tahoma" w:cs="Tahoma"/>
                <w:i/>
                <w:sz w:val="16"/>
                <w:szCs w:val="20"/>
              </w:rPr>
              <w:t xml:space="preserve"> w kontekście potrzeb grupy docelowej</w:t>
            </w:r>
          </w:p>
        </w:tc>
        <w:tc>
          <w:tcPr>
            <w:tcW w:w="6819" w:type="dxa"/>
            <w:gridSpan w:val="6"/>
            <w:vAlign w:val="center"/>
          </w:tcPr>
          <w:p w14:paraId="6BE98E03" w14:textId="77777777" w:rsidR="0014569D" w:rsidRPr="0072408A" w:rsidRDefault="0014569D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69" w:rsidRPr="00105086" w14:paraId="5EEA138E" w14:textId="77777777" w:rsidTr="00BF03F0">
        <w:trPr>
          <w:trHeight w:val="1216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1F7C1E6" w14:textId="77777777" w:rsidR="00643969" w:rsidRDefault="00643969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5</w:t>
            </w:r>
          </w:p>
          <w:p w14:paraId="5C7D4226" w14:textId="307A1C79" w:rsidR="00643969" w:rsidRDefault="00643969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mo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i rekrutacja</w:t>
            </w:r>
          </w:p>
          <w:p w14:paraId="4342F646" w14:textId="77777777" w:rsidR="00643969" w:rsidRPr="00DB2691" w:rsidRDefault="00643969" w:rsidP="00643969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9C86E" w14:textId="65E7B457" w:rsidR="00643969" w:rsidRPr="00643969" w:rsidRDefault="006F480A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2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O</w:t>
            </w:r>
            <w:r w:rsidR="00643969">
              <w:rPr>
                <w:rFonts w:ascii="Tahoma" w:hAnsi="Tahoma" w:cs="Tahoma"/>
                <w:i/>
                <w:sz w:val="16"/>
                <w:szCs w:val="20"/>
              </w:rPr>
              <w:t>pis działa</w:t>
            </w:r>
            <w:r>
              <w:rPr>
                <w:rFonts w:ascii="Tahoma" w:hAnsi="Tahoma" w:cs="Tahoma"/>
                <w:i/>
                <w:sz w:val="16"/>
                <w:szCs w:val="20"/>
              </w:rPr>
              <w:t xml:space="preserve">ń promocyjnych i </w:t>
            </w:r>
            <w:r w:rsidR="00643969">
              <w:rPr>
                <w:rFonts w:ascii="Tahoma" w:hAnsi="Tahoma" w:cs="Tahoma"/>
                <w:i/>
                <w:sz w:val="16"/>
                <w:szCs w:val="20"/>
              </w:rPr>
              <w:t>informacyjn</w:t>
            </w:r>
            <w:r>
              <w:rPr>
                <w:rFonts w:ascii="Tahoma" w:hAnsi="Tahoma" w:cs="Tahoma"/>
                <w:i/>
                <w:sz w:val="16"/>
                <w:szCs w:val="20"/>
              </w:rPr>
              <w:t>ych</w:t>
            </w:r>
          </w:p>
          <w:p w14:paraId="6A477265" w14:textId="572064E7" w:rsidR="00643969" w:rsidRPr="00643969" w:rsidRDefault="00643969" w:rsidP="006F480A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2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 xml:space="preserve">Jak przebiegać będzie proces </w:t>
            </w:r>
            <w:r w:rsidR="008E74F8">
              <w:rPr>
                <w:rFonts w:ascii="Tahoma" w:hAnsi="Tahoma" w:cs="Tahoma"/>
                <w:i/>
                <w:sz w:val="16"/>
                <w:szCs w:val="20"/>
              </w:rPr>
              <w:t>naboru</w:t>
            </w:r>
            <w:r>
              <w:rPr>
                <w:rFonts w:ascii="Tahoma" w:hAnsi="Tahoma" w:cs="Tahoma"/>
                <w:i/>
                <w:sz w:val="16"/>
                <w:szCs w:val="20"/>
              </w:rPr>
              <w:t xml:space="preserve"> do projektu?</w:t>
            </w:r>
          </w:p>
        </w:tc>
        <w:tc>
          <w:tcPr>
            <w:tcW w:w="6819" w:type="dxa"/>
            <w:gridSpan w:val="6"/>
            <w:vAlign w:val="center"/>
          </w:tcPr>
          <w:p w14:paraId="51FC80E8" w14:textId="77777777" w:rsidR="00643969" w:rsidRPr="0072408A" w:rsidRDefault="00643969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39BAAB22" w14:textId="77777777" w:rsidTr="00A95FEE">
        <w:trPr>
          <w:trHeight w:val="340"/>
        </w:trPr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780FCDD1" w14:textId="46109E06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6</w:t>
            </w:r>
          </w:p>
          <w:p w14:paraId="1157C85C" w14:textId="2629BDDE" w:rsidR="00BF03F0" w:rsidRPr="00643969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dukty projektu</w:t>
            </w:r>
          </w:p>
        </w:tc>
        <w:tc>
          <w:tcPr>
            <w:tcW w:w="3765" w:type="dxa"/>
            <w:vMerge w:val="restart"/>
            <w:shd w:val="clear" w:color="auto" w:fill="D9D9D9" w:themeFill="background1" w:themeFillShade="D9"/>
            <w:vAlign w:val="center"/>
          </w:tcPr>
          <w:p w14:paraId="6FAE2798" w14:textId="77777777" w:rsidR="00BF03F0" w:rsidRPr="0072408A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0731D893" w14:textId="77777777" w:rsidR="00BF03F0" w:rsidRPr="0072408A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1E4E37AD" w14:textId="77777777" w:rsidR="00BF03F0" w:rsidRPr="0072408A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</w:tr>
      <w:tr w:rsidR="00BF03F0" w:rsidRPr="00105086" w14:paraId="7E990EFC" w14:textId="77777777" w:rsidTr="00BF03F0">
        <w:trPr>
          <w:trHeight w:val="340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49441589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Merge/>
            <w:vAlign w:val="center"/>
          </w:tcPr>
          <w:p w14:paraId="53FB0EF9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vMerge/>
            <w:vAlign w:val="center"/>
          </w:tcPr>
          <w:p w14:paraId="617A3701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89D0552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653" w:type="dxa"/>
            <w:gridSpan w:val="2"/>
            <w:vAlign w:val="center"/>
          </w:tcPr>
          <w:p w14:paraId="2AE1DA1B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653" w:type="dxa"/>
            <w:vAlign w:val="center"/>
          </w:tcPr>
          <w:p w14:paraId="357903F1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BF03F0" w:rsidRPr="00105086" w14:paraId="17393345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0E0E2F7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6FFCAA" w14:textId="0B42BD9A" w:rsidR="00BF03F0" w:rsidRPr="000A0E00" w:rsidRDefault="00BF03F0" w:rsidP="00A95FEE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</w:t>
            </w:r>
            <w:r>
              <w:rPr>
                <w:rFonts w:ascii="Tahoma" w:hAnsi="Tahoma" w:cs="Tahoma"/>
                <w:i/>
                <w:sz w:val="18"/>
                <w:szCs w:val="20"/>
              </w:rPr>
              <w:t>eniowymi w zakresie k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>z Internetu (w tym z e-usług):</w:t>
            </w:r>
          </w:p>
        </w:tc>
        <w:tc>
          <w:tcPr>
            <w:tcW w:w="1096" w:type="dxa"/>
            <w:vAlign w:val="center"/>
          </w:tcPr>
          <w:p w14:paraId="093CE4EC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vAlign w:val="center"/>
          </w:tcPr>
          <w:p w14:paraId="0026D913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6D626F3D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4525FFC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4DA15B4E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0870A720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4C82DEC" w14:textId="01D7CBC8" w:rsidR="00BF03F0" w:rsidRPr="000A0E00" w:rsidRDefault="00BF03F0" w:rsidP="00A95FEE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</w:t>
            </w:r>
            <w:r>
              <w:rPr>
                <w:rFonts w:ascii="Tahoma" w:hAnsi="Tahoma" w:cs="Tahoma"/>
                <w:i/>
                <w:sz w:val="18"/>
                <w:szCs w:val="20"/>
              </w:rPr>
              <w:t>eniowymi w zakresie k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 xml:space="preserve">z Internetu (w tym z e-usług) - </w:t>
            </w:r>
            <w:r w:rsidRPr="00BF03F0">
              <w:rPr>
                <w:rFonts w:ascii="Tahoma" w:hAnsi="Tahoma" w:cs="Tahoma"/>
                <w:b/>
                <w:i/>
                <w:sz w:val="18"/>
                <w:szCs w:val="20"/>
              </w:rPr>
              <w:t>osoby niepełnosprawne</w:t>
            </w:r>
          </w:p>
        </w:tc>
        <w:tc>
          <w:tcPr>
            <w:tcW w:w="1096" w:type="dxa"/>
            <w:vAlign w:val="center"/>
          </w:tcPr>
          <w:p w14:paraId="6E969285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17FE5B7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429C5873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2FA0BBF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18487020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42388CAA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0E7931A0" w14:textId="460B4A2A" w:rsidR="00BF03F0" w:rsidRPr="000A0E00" w:rsidRDefault="00BF03F0" w:rsidP="00BF03F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</w:t>
            </w:r>
            <w:r>
              <w:rPr>
                <w:rFonts w:ascii="Tahoma" w:hAnsi="Tahoma" w:cs="Tahoma"/>
                <w:i/>
                <w:sz w:val="18"/>
                <w:szCs w:val="20"/>
              </w:rPr>
              <w:t>eniowymi w zakresie k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>z Internetu (w ty</w:t>
            </w:r>
            <w:r>
              <w:rPr>
                <w:rFonts w:ascii="Tahoma" w:hAnsi="Tahoma" w:cs="Tahoma"/>
                <w:i/>
                <w:sz w:val="18"/>
                <w:szCs w:val="20"/>
              </w:rPr>
              <w:t>m z e-usług) – osoby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 xml:space="preserve">w wieku </w:t>
            </w:r>
            <w:r w:rsidRPr="00BF03F0">
              <w:rPr>
                <w:rFonts w:ascii="Tahoma" w:hAnsi="Tahoma" w:cs="Tahoma"/>
                <w:b/>
                <w:i/>
                <w:sz w:val="18"/>
                <w:szCs w:val="20"/>
              </w:rPr>
              <w:t>18-34 lata</w:t>
            </w:r>
          </w:p>
        </w:tc>
        <w:tc>
          <w:tcPr>
            <w:tcW w:w="1096" w:type="dxa"/>
            <w:vAlign w:val="center"/>
          </w:tcPr>
          <w:p w14:paraId="5A716EC3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B30C0D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E22711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E017091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42EDCADB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C2461AD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7AC40748" w14:textId="76F8DB6E" w:rsidR="00BF03F0" w:rsidRPr="000A0E00" w:rsidRDefault="00BF03F0" w:rsidP="00BF03F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</w:t>
            </w:r>
            <w:r>
              <w:rPr>
                <w:rFonts w:ascii="Tahoma" w:hAnsi="Tahoma" w:cs="Tahoma"/>
                <w:i/>
                <w:sz w:val="18"/>
                <w:szCs w:val="20"/>
              </w:rPr>
              <w:t>eniowymi w zakresie k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>z Internetu (w tym z e-us</w:t>
            </w:r>
            <w:r>
              <w:rPr>
                <w:rFonts w:ascii="Tahoma" w:hAnsi="Tahoma" w:cs="Tahoma"/>
                <w:i/>
                <w:sz w:val="18"/>
                <w:szCs w:val="20"/>
              </w:rPr>
              <w:t>ług) – osoby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  <w:t xml:space="preserve">w wieku </w:t>
            </w:r>
            <w:r w:rsidRPr="00BF03F0">
              <w:rPr>
                <w:rFonts w:ascii="Tahoma" w:hAnsi="Tahoma" w:cs="Tahoma"/>
                <w:b/>
                <w:i/>
                <w:sz w:val="18"/>
                <w:szCs w:val="20"/>
              </w:rPr>
              <w:t>35-43 lata</w:t>
            </w:r>
          </w:p>
        </w:tc>
        <w:tc>
          <w:tcPr>
            <w:tcW w:w="1096" w:type="dxa"/>
            <w:vAlign w:val="center"/>
          </w:tcPr>
          <w:p w14:paraId="4D584267" w14:textId="329D0D48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F83CF6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479783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08C56E1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0A5E759E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3B309171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1485CA3" w14:textId="2F52D6AB" w:rsidR="00BF03F0" w:rsidRPr="000A0E00" w:rsidRDefault="00BF03F0" w:rsidP="00BF03F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eniowymi w zakresie k</w:t>
            </w:r>
            <w:r>
              <w:rPr>
                <w:rFonts w:ascii="Tahoma" w:hAnsi="Tahoma" w:cs="Tahoma"/>
                <w:i/>
                <w:sz w:val="18"/>
                <w:szCs w:val="20"/>
              </w:rPr>
              <w:t>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>z Inte</w:t>
            </w:r>
            <w:r>
              <w:rPr>
                <w:rFonts w:ascii="Tahoma" w:hAnsi="Tahoma" w:cs="Tahoma"/>
                <w:i/>
                <w:sz w:val="18"/>
                <w:szCs w:val="20"/>
              </w:rPr>
              <w:t>rnetu (w tym z e-usług) – osoby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  <w:t xml:space="preserve">w wieku </w:t>
            </w:r>
            <w:r w:rsidRPr="00BF03F0">
              <w:rPr>
                <w:rFonts w:ascii="Tahoma" w:hAnsi="Tahoma" w:cs="Tahoma"/>
                <w:b/>
                <w:i/>
                <w:sz w:val="18"/>
                <w:szCs w:val="20"/>
              </w:rPr>
              <w:t>44-64 lata</w:t>
            </w:r>
          </w:p>
        </w:tc>
        <w:tc>
          <w:tcPr>
            <w:tcW w:w="1096" w:type="dxa"/>
            <w:vAlign w:val="center"/>
          </w:tcPr>
          <w:p w14:paraId="6016C915" w14:textId="4E134DEF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2D0BBC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2814B9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8AFC67C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3F0" w:rsidRPr="00105086" w14:paraId="2BBA69A3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2E02426F" w14:textId="77777777" w:rsidR="00BF03F0" w:rsidRDefault="00BF03F0" w:rsidP="00A95FEE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27BB68C1" w14:textId="1E4604C6" w:rsidR="00BF03F0" w:rsidRPr="000A0E00" w:rsidRDefault="00BF03F0" w:rsidP="00A95FEE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BF03F0">
              <w:rPr>
                <w:rFonts w:ascii="Tahoma" w:hAnsi="Tahoma" w:cs="Tahoma"/>
                <w:i/>
                <w:sz w:val="18"/>
                <w:szCs w:val="20"/>
              </w:rPr>
              <w:t>Liczba osób objętych działaniami szkol</w:t>
            </w:r>
            <w:r>
              <w:rPr>
                <w:rFonts w:ascii="Tahoma" w:hAnsi="Tahoma" w:cs="Tahoma"/>
                <w:i/>
                <w:sz w:val="18"/>
                <w:szCs w:val="20"/>
              </w:rPr>
              <w:t>eniowymi w zakresie korzystania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>z Inte</w:t>
            </w:r>
            <w:r>
              <w:rPr>
                <w:rFonts w:ascii="Tahoma" w:hAnsi="Tahoma" w:cs="Tahoma"/>
                <w:i/>
                <w:sz w:val="18"/>
                <w:szCs w:val="20"/>
              </w:rPr>
              <w:t>rnetu (w tym z e-usług) – osoby</w:t>
            </w:r>
            <w:r>
              <w:rPr>
                <w:rFonts w:ascii="Tahoma" w:hAnsi="Tahoma" w:cs="Tahoma"/>
                <w:i/>
                <w:sz w:val="18"/>
                <w:szCs w:val="20"/>
              </w:rPr>
              <w:br/>
            </w:r>
            <w:r w:rsidRPr="00BF03F0">
              <w:rPr>
                <w:rFonts w:ascii="Tahoma" w:hAnsi="Tahoma" w:cs="Tahoma"/>
                <w:i/>
                <w:sz w:val="18"/>
                <w:szCs w:val="20"/>
              </w:rPr>
              <w:t xml:space="preserve">w wieku </w:t>
            </w:r>
            <w:r w:rsidRPr="00BF03F0">
              <w:rPr>
                <w:rFonts w:ascii="Tahoma" w:hAnsi="Tahoma" w:cs="Tahoma"/>
                <w:b/>
                <w:i/>
                <w:sz w:val="18"/>
                <w:szCs w:val="20"/>
              </w:rPr>
              <w:t>pow. 65lat</w:t>
            </w:r>
          </w:p>
        </w:tc>
        <w:tc>
          <w:tcPr>
            <w:tcW w:w="1096" w:type="dxa"/>
            <w:vAlign w:val="center"/>
          </w:tcPr>
          <w:p w14:paraId="5BAE7214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5B4B6C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694621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4B415F0" w14:textId="77777777" w:rsidR="00BF03F0" w:rsidRDefault="00BF03F0" w:rsidP="00A95FEE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03D12E69" w14:textId="77777777" w:rsidTr="00BF03F0">
        <w:trPr>
          <w:trHeight w:val="340"/>
        </w:trPr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0A1E2854" w14:textId="0333245D" w:rsidR="000A0E00" w:rsidRDefault="00BF03F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.7</w:t>
            </w:r>
          </w:p>
          <w:p w14:paraId="7006339F" w14:textId="132FDE94" w:rsidR="000A0E00" w:rsidRPr="00643969" w:rsidRDefault="000A0E0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zultaty projektu</w:t>
            </w:r>
          </w:p>
        </w:tc>
        <w:tc>
          <w:tcPr>
            <w:tcW w:w="3765" w:type="dxa"/>
            <w:vMerge w:val="restart"/>
            <w:shd w:val="clear" w:color="auto" w:fill="D9D9D9" w:themeFill="background1" w:themeFillShade="D9"/>
            <w:vAlign w:val="center"/>
          </w:tcPr>
          <w:p w14:paraId="7295DA4E" w14:textId="77777777" w:rsidR="000A0E00" w:rsidRPr="0072408A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79E4DD11" w14:textId="325731F5" w:rsidR="000A0E00" w:rsidRPr="0072408A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38F756FE" w14:textId="25C83366" w:rsidR="000A0E00" w:rsidRPr="0072408A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</w:tr>
      <w:tr w:rsidR="000A0E00" w:rsidRPr="00105086" w14:paraId="06922C95" w14:textId="77777777" w:rsidTr="00BF03F0">
        <w:trPr>
          <w:trHeight w:val="340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AF6DB05" w14:textId="77777777" w:rsidR="000A0E00" w:rsidRDefault="000A0E0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Merge/>
            <w:vAlign w:val="center"/>
          </w:tcPr>
          <w:p w14:paraId="127055B9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vMerge/>
            <w:vAlign w:val="center"/>
          </w:tcPr>
          <w:p w14:paraId="7A955B77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449D3CF" w14:textId="55B6E342" w:rsidR="000A0E00" w:rsidRDefault="000A0E00" w:rsidP="00C67BC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653" w:type="dxa"/>
            <w:gridSpan w:val="2"/>
            <w:vAlign w:val="center"/>
          </w:tcPr>
          <w:p w14:paraId="6F4F7135" w14:textId="02C4E249" w:rsidR="000A0E00" w:rsidRDefault="000A0E00" w:rsidP="00C67BC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653" w:type="dxa"/>
            <w:vAlign w:val="center"/>
          </w:tcPr>
          <w:p w14:paraId="4B3D37CA" w14:textId="5629BC46" w:rsidR="000A0E00" w:rsidRDefault="000A0E00" w:rsidP="00C67BC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0A0E00" w:rsidRPr="00105086" w14:paraId="06BD22A8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226F292A" w14:textId="77777777" w:rsidR="000A0E00" w:rsidRDefault="000A0E0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1D8AE742" w14:textId="68D992FA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>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>wyniku udzielonego wsparcia</w:t>
            </w:r>
          </w:p>
        </w:tc>
        <w:tc>
          <w:tcPr>
            <w:tcW w:w="1096" w:type="dxa"/>
            <w:vAlign w:val="center"/>
          </w:tcPr>
          <w:p w14:paraId="74D68EE3" w14:textId="277AEEB5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vAlign w:val="center"/>
          </w:tcPr>
          <w:p w14:paraId="66349858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0AC547CE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D606986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6C7BEC20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21DE6EEB" w14:textId="77777777" w:rsidR="000A0E00" w:rsidRDefault="000A0E0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D51F753" w14:textId="5A1B7E7E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 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 xml:space="preserve">wyniku udzielonego wsparcia - </w:t>
            </w:r>
            <w:r w:rsidRPr="000A0E00">
              <w:rPr>
                <w:rFonts w:ascii="Tahoma" w:hAnsi="Tahoma" w:cs="Tahoma"/>
                <w:b/>
                <w:i/>
                <w:sz w:val="18"/>
                <w:szCs w:val="20"/>
              </w:rPr>
              <w:t>osoby niepełnosprawne</w:t>
            </w:r>
          </w:p>
        </w:tc>
        <w:tc>
          <w:tcPr>
            <w:tcW w:w="1096" w:type="dxa"/>
            <w:vAlign w:val="center"/>
          </w:tcPr>
          <w:p w14:paraId="7C8A0FB4" w14:textId="2EFAE1CE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789639A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4CBEE47C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52504535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6BC03086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2D41AAC" w14:textId="77777777" w:rsidR="000A0E00" w:rsidRDefault="000A0E0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2E102834" w14:textId="62FBCB12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 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 xml:space="preserve">wyniku udzielonego wsparcia - osoby w wieku </w:t>
            </w:r>
            <w:r w:rsidRPr="005E4ACF">
              <w:rPr>
                <w:rFonts w:ascii="Tahoma" w:hAnsi="Tahoma" w:cs="Tahoma"/>
                <w:b/>
                <w:i/>
                <w:sz w:val="18"/>
                <w:szCs w:val="20"/>
              </w:rPr>
              <w:t>18-34 lata</w:t>
            </w:r>
          </w:p>
        </w:tc>
        <w:tc>
          <w:tcPr>
            <w:tcW w:w="1096" w:type="dxa"/>
            <w:vAlign w:val="center"/>
          </w:tcPr>
          <w:p w14:paraId="3CE32610" w14:textId="4B748E4C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37FF1D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42EA6F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E285134" w14:textId="77777777" w:rsidR="000A0E00" w:rsidRDefault="000A0E00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4D8654BC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2D9770AA" w14:textId="77777777" w:rsidR="000A0E00" w:rsidRDefault="000A0E00" w:rsidP="000A0E00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25C9F450" w14:textId="0E23E43F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 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 xml:space="preserve">wyniku udzielonego wsparcia - osoby w wieku </w:t>
            </w:r>
            <w:r w:rsidRPr="005E4ACF">
              <w:rPr>
                <w:rFonts w:ascii="Tahoma" w:hAnsi="Tahoma" w:cs="Tahoma"/>
                <w:b/>
                <w:i/>
                <w:sz w:val="18"/>
                <w:szCs w:val="20"/>
              </w:rPr>
              <w:t>35-43 lata</w:t>
            </w:r>
          </w:p>
        </w:tc>
        <w:tc>
          <w:tcPr>
            <w:tcW w:w="1096" w:type="dxa"/>
            <w:vAlign w:val="center"/>
          </w:tcPr>
          <w:p w14:paraId="4FAE70A3" w14:textId="11F80B2C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23F34E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39EC39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11282E56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54277C98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5F54610E" w14:textId="77777777" w:rsidR="000A0E00" w:rsidRDefault="000A0E00" w:rsidP="000A0E00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431C2D61" w14:textId="73D786A7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 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 xml:space="preserve">wyniku udzielonego wsparcia - osoby w wieku </w:t>
            </w:r>
            <w:r w:rsidRPr="005E4ACF">
              <w:rPr>
                <w:rFonts w:ascii="Tahoma" w:hAnsi="Tahoma" w:cs="Tahoma"/>
                <w:b/>
                <w:i/>
                <w:sz w:val="18"/>
                <w:szCs w:val="20"/>
              </w:rPr>
              <w:t>44-64 lata</w:t>
            </w:r>
          </w:p>
        </w:tc>
        <w:tc>
          <w:tcPr>
            <w:tcW w:w="1096" w:type="dxa"/>
            <w:vAlign w:val="center"/>
          </w:tcPr>
          <w:p w14:paraId="2B05AD2B" w14:textId="2E55AA3B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D116AD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5FAC55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C632FA5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E00" w:rsidRPr="00105086" w14:paraId="3F3703DE" w14:textId="77777777" w:rsidTr="00BF03F0">
        <w:trPr>
          <w:trHeight w:val="675"/>
        </w:trPr>
        <w:tc>
          <w:tcPr>
            <w:tcW w:w="2363" w:type="dxa"/>
            <w:vMerge/>
            <w:shd w:val="clear" w:color="auto" w:fill="D9D9D9" w:themeFill="background1" w:themeFillShade="D9"/>
            <w:vAlign w:val="center"/>
          </w:tcPr>
          <w:p w14:paraId="4B3CAE09" w14:textId="77777777" w:rsidR="000A0E00" w:rsidRDefault="000A0E00" w:rsidP="000A0E00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71ED7086" w14:textId="0CD6EF63" w:rsidR="000A0E00" w:rsidRPr="000A0E00" w:rsidRDefault="000A0E00" w:rsidP="000A0E0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20"/>
              </w:rPr>
            </w:pPr>
            <w:r w:rsidRPr="000A0E00">
              <w:rPr>
                <w:rFonts w:ascii="Tahoma" w:hAnsi="Tahoma" w:cs="Tahoma"/>
                <w:i/>
                <w:sz w:val="18"/>
                <w:szCs w:val="20"/>
              </w:rPr>
              <w:t>Liczba osób, które nabyły lub rozwinęły kompetencje cyfrowe w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0A0E00">
              <w:rPr>
                <w:rFonts w:ascii="Tahoma" w:hAnsi="Tahoma" w:cs="Tahoma"/>
                <w:i/>
                <w:sz w:val="18"/>
                <w:szCs w:val="20"/>
              </w:rPr>
              <w:t xml:space="preserve">wyniku udzielonego wsparcia- osoby w wieku </w:t>
            </w:r>
            <w:r w:rsidRPr="005E4ACF">
              <w:rPr>
                <w:rFonts w:ascii="Tahoma" w:hAnsi="Tahoma" w:cs="Tahoma"/>
                <w:b/>
                <w:i/>
                <w:sz w:val="18"/>
                <w:szCs w:val="20"/>
              </w:rPr>
              <w:t>pow. 65 lat</w:t>
            </w:r>
          </w:p>
        </w:tc>
        <w:tc>
          <w:tcPr>
            <w:tcW w:w="1096" w:type="dxa"/>
            <w:vAlign w:val="center"/>
          </w:tcPr>
          <w:p w14:paraId="3D02BC0A" w14:textId="5183D672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y</w:t>
            </w:r>
          </w:p>
        </w:tc>
        <w:tc>
          <w:tcPr>
            <w:tcW w:w="6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F4B31C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880D17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86B15FA" w14:textId="77777777" w:rsidR="000A0E00" w:rsidRDefault="000A0E00" w:rsidP="000A0E00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59A" w:rsidRPr="00105086" w14:paraId="2BBF1630" w14:textId="77777777" w:rsidTr="00BF03F0">
        <w:trPr>
          <w:trHeight w:val="2440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A47AE1D" w14:textId="1FF60152" w:rsidR="007D359A" w:rsidRDefault="00BF03F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8</w:t>
            </w:r>
          </w:p>
          <w:p w14:paraId="25F6E37A" w14:textId="77777777" w:rsidR="007552B4" w:rsidRDefault="007552B4" w:rsidP="007552B4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wałość rezultatów projektu</w:t>
            </w:r>
          </w:p>
          <w:p w14:paraId="0B81902C" w14:textId="77777777" w:rsidR="007552B4" w:rsidRPr="00DB2691" w:rsidRDefault="007552B4" w:rsidP="007552B4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49B3A1" w14:textId="7CA84240" w:rsidR="005E4ACF" w:rsidRPr="007552B4" w:rsidRDefault="007552B4" w:rsidP="007552B4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  <w:r w:rsidRPr="006F480A">
              <w:rPr>
                <w:rFonts w:ascii="Tahoma" w:hAnsi="Tahoma" w:cs="Tahoma"/>
                <w:i/>
                <w:sz w:val="16"/>
                <w:szCs w:val="20"/>
              </w:rPr>
              <w:t>W jaki sposób zachowana będzie trwałość rezultatów projektu?</w:t>
            </w:r>
          </w:p>
        </w:tc>
        <w:tc>
          <w:tcPr>
            <w:tcW w:w="6819" w:type="dxa"/>
            <w:gridSpan w:val="6"/>
            <w:vAlign w:val="center"/>
          </w:tcPr>
          <w:p w14:paraId="057D1C9B" w14:textId="77777777" w:rsidR="007D359A" w:rsidRPr="0072408A" w:rsidRDefault="007D359A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4673" w:rsidRPr="00105086" w14:paraId="15515316" w14:textId="77777777" w:rsidTr="00BF03F0">
        <w:trPr>
          <w:trHeight w:val="2440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3EABB3EA" w14:textId="77777777" w:rsidR="00614673" w:rsidRDefault="00614673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9</w:t>
            </w:r>
          </w:p>
          <w:p w14:paraId="0A01A5EC" w14:textId="77777777" w:rsidR="00614673" w:rsidRDefault="00614673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ziałania</w:t>
            </w:r>
          </w:p>
          <w:p w14:paraId="4CA53259" w14:textId="77777777" w:rsidR="00614673" w:rsidRDefault="00614673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2363D1" w14:textId="354C6D4E" w:rsidR="00614673" w:rsidRPr="00614673" w:rsidRDefault="008A546E" w:rsidP="008A546E">
            <w:pPr>
              <w:tabs>
                <w:tab w:val="left" w:pos="2289"/>
              </w:tabs>
              <w:rPr>
                <w:rFonts w:ascii="Tahoma" w:hAnsi="Tahoma" w:cs="Tahoma"/>
                <w:i/>
                <w:sz w:val="16"/>
                <w:szCs w:val="20"/>
              </w:rPr>
            </w:pPr>
            <w:r w:rsidRPr="008A546E">
              <w:rPr>
                <w:rFonts w:ascii="Tahoma" w:hAnsi="Tahoma" w:cs="Tahoma"/>
                <w:i/>
                <w:sz w:val="16"/>
                <w:szCs w:val="20"/>
              </w:rPr>
              <w:t>Opis planowanych działań gwarantujący wysoką jakość szkoleń i realizację celów konkursu</w:t>
            </w:r>
          </w:p>
        </w:tc>
        <w:tc>
          <w:tcPr>
            <w:tcW w:w="6819" w:type="dxa"/>
            <w:gridSpan w:val="6"/>
            <w:vAlign w:val="center"/>
          </w:tcPr>
          <w:p w14:paraId="23B94323" w14:textId="77777777" w:rsidR="00614673" w:rsidRPr="0072408A" w:rsidRDefault="00614673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ACF" w:rsidRPr="00105086" w14:paraId="38062B4C" w14:textId="77777777" w:rsidTr="00BF03F0">
        <w:trPr>
          <w:trHeight w:val="1313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39A70B4A" w14:textId="518C85FF" w:rsidR="005E4ACF" w:rsidRDefault="00BF03F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  <w:r w:rsidR="008A546E">
              <w:rPr>
                <w:rFonts w:ascii="Tahoma" w:hAnsi="Tahoma" w:cs="Tahoma"/>
                <w:sz w:val="20"/>
                <w:szCs w:val="20"/>
              </w:rPr>
              <w:t>10</w:t>
            </w:r>
          </w:p>
          <w:p w14:paraId="51C847AC" w14:textId="77777777" w:rsidR="007552B4" w:rsidRDefault="007552B4" w:rsidP="007552B4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liza ryzyka</w:t>
            </w:r>
          </w:p>
          <w:p w14:paraId="0B727405" w14:textId="77777777" w:rsidR="007552B4" w:rsidRPr="00DB2691" w:rsidRDefault="007552B4" w:rsidP="007552B4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FD6D97" w14:textId="77777777" w:rsidR="007552B4" w:rsidRPr="007552B4" w:rsidRDefault="007552B4" w:rsidP="007552B4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2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20"/>
              </w:rPr>
              <w:t>Proszę zidentyfikować sytuacje, których wystąpienie utrudni lub uniemożliwi osiągnięcie zakładanych rezultatów</w:t>
            </w:r>
          </w:p>
          <w:p w14:paraId="272FFD29" w14:textId="0A1FAB5B" w:rsidR="005E4ACF" w:rsidRPr="007552B4" w:rsidRDefault="007552B4" w:rsidP="007552B4">
            <w:pPr>
              <w:pStyle w:val="Akapitzlist"/>
              <w:numPr>
                <w:ilvl w:val="0"/>
                <w:numId w:val="24"/>
              </w:numPr>
              <w:tabs>
                <w:tab w:val="left" w:pos="2289"/>
              </w:tabs>
              <w:ind w:left="174" w:hanging="218"/>
              <w:rPr>
                <w:rFonts w:ascii="Tahoma" w:hAnsi="Tahoma" w:cs="Tahoma"/>
                <w:b/>
                <w:sz w:val="20"/>
                <w:szCs w:val="20"/>
              </w:rPr>
            </w:pPr>
            <w:r w:rsidRPr="007552B4">
              <w:rPr>
                <w:rFonts w:ascii="Tahoma" w:hAnsi="Tahoma" w:cs="Tahoma"/>
                <w:i/>
                <w:sz w:val="16"/>
                <w:szCs w:val="20"/>
              </w:rPr>
              <w:t>Opis działań zmierzających do ograniczenia i wyeliminowania ryzyka</w:t>
            </w:r>
          </w:p>
        </w:tc>
        <w:tc>
          <w:tcPr>
            <w:tcW w:w="6819" w:type="dxa"/>
            <w:gridSpan w:val="6"/>
            <w:vAlign w:val="center"/>
          </w:tcPr>
          <w:p w14:paraId="770FE662" w14:textId="77777777" w:rsidR="005E4ACF" w:rsidRPr="0072408A" w:rsidRDefault="005E4ACF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ACF" w:rsidRPr="00105086" w14:paraId="506B9601" w14:textId="77777777" w:rsidTr="00BF03F0">
        <w:trPr>
          <w:trHeight w:val="1313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4E4EDA8" w14:textId="1129DBA7" w:rsidR="005E4ACF" w:rsidRDefault="00BF03F0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1</w:t>
            </w:r>
            <w:r w:rsidR="008A546E">
              <w:rPr>
                <w:rFonts w:ascii="Tahoma" w:hAnsi="Tahoma" w:cs="Tahoma"/>
                <w:sz w:val="20"/>
                <w:szCs w:val="20"/>
              </w:rPr>
              <w:t>1</w:t>
            </w:r>
          </w:p>
          <w:p w14:paraId="712A7A8B" w14:textId="77777777" w:rsidR="005E4ACF" w:rsidRDefault="005E4ACF" w:rsidP="00101EE7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tencjał kadrowy </w:t>
            </w:r>
          </w:p>
          <w:p w14:paraId="05AC12EC" w14:textId="77777777" w:rsidR="005E4ACF" w:rsidRPr="00DB2691" w:rsidRDefault="005E4ACF" w:rsidP="005E4ACF">
            <w:pPr>
              <w:tabs>
                <w:tab w:val="left" w:pos="2289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192DCA" w14:textId="0CB8CD61" w:rsidR="005E4ACF" w:rsidRPr="006F480A" w:rsidRDefault="005E4ACF" w:rsidP="006F480A">
            <w:pPr>
              <w:tabs>
                <w:tab w:val="left" w:pos="228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F480A">
              <w:rPr>
                <w:rFonts w:ascii="Tahoma" w:hAnsi="Tahoma" w:cs="Tahoma"/>
                <w:i/>
                <w:sz w:val="16"/>
                <w:szCs w:val="20"/>
              </w:rPr>
              <w:t>Należy opisać potencjał kadrowy wnioskodawcy</w:t>
            </w:r>
            <w:r w:rsidRPr="006F480A">
              <w:rPr>
                <w:rFonts w:ascii="Tahoma" w:hAnsi="Tahoma" w:cs="Tahoma"/>
                <w:i/>
                <w:sz w:val="16"/>
                <w:szCs w:val="20"/>
              </w:rPr>
              <w:br/>
              <w:t>i partnerów i wskazać sposób jego</w:t>
            </w:r>
            <w:r w:rsidR="006F480A" w:rsidRPr="006F480A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  <w:r w:rsidRPr="006F480A">
              <w:rPr>
                <w:rFonts w:ascii="Tahoma" w:hAnsi="Tahoma" w:cs="Tahoma"/>
                <w:i/>
                <w:sz w:val="16"/>
                <w:szCs w:val="20"/>
              </w:rPr>
              <w:t xml:space="preserve">wykorzystania w ramach projektu: kluczowe osoby zaangażowane do realizacji projektu wraz ze wskazaniem ich funkcji i </w:t>
            </w:r>
            <w:r w:rsidR="006F480A" w:rsidRPr="006F480A">
              <w:rPr>
                <w:rFonts w:ascii="Tahoma" w:hAnsi="Tahoma" w:cs="Tahoma"/>
                <w:i/>
                <w:sz w:val="16"/>
                <w:szCs w:val="20"/>
              </w:rPr>
              <w:t>zakresu zadań</w:t>
            </w:r>
            <w:r w:rsidR="00D26D97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  <w:tc>
          <w:tcPr>
            <w:tcW w:w="6819" w:type="dxa"/>
            <w:gridSpan w:val="6"/>
            <w:vAlign w:val="center"/>
          </w:tcPr>
          <w:p w14:paraId="0EFE64BE" w14:textId="77777777" w:rsidR="005E4ACF" w:rsidRPr="0072408A" w:rsidRDefault="005E4ACF" w:rsidP="00101EE7">
            <w:pPr>
              <w:tabs>
                <w:tab w:val="left" w:pos="228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08E81E" w14:textId="47B7ADB8" w:rsidR="00DB2691" w:rsidRDefault="00DB2691" w:rsidP="00B024C9">
      <w:pPr>
        <w:tabs>
          <w:tab w:val="left" w:pos="2289"/>
        </w:tabs>
        <w:spacing w:after="0"/>
        <w:rPr>
          <w:rFonts w:ascii="Tahoma" w:hAnsi="Tahoma" w:cs="Tahoma"/>
          <w:b/>
        </w:rPr>
      </w:pPr>
    </w:p>
    <w:p w14:paraId="3F697376" w14:textId="250E955A" w:rsidR="00DB2691" w:rsidRDefault="00DB2691" w:rsidP="00B024C9">
      <w:pPr>
        <w:tabs>
          <w:tab w:val="left" w:pos="2289"/>
        </w:tabs>
        <w:spacing w:after="0"/>
        <w:rPr>
          <w:rFonts w:ascii="Tahoma" w:hAnsi="Tahoma" w:cs="Tahoma"/>
          <w:b/>
        </w:rPr>
      </w:pPr>
    </w:p>
    <w:p w14:paraId="0E1FB2DD" w14:textId="77B0CF60" w:rsidR="00F73EE9" w:rsidRPr="00D14A6C" w:rsidRDefault="00F73EE9" w:rsidP="00B024C9">
      <w:pPr>
        <w:tabs>
          <w:tab w:val="left" w:pos="2289"/>
        </w:tabs>
        <w:spacing w:after="0"/>
        <w:rPr>
          <w:rFonts w:ascii="Tahoma" w:hAnsi="Tahoma" w:cs="Tahoma"/>
          <w:b/>
          <w:sz w:val="20"/>
        </w:rPr>
      </w:pPr>
      <w:r w:rsidRPr="00D14A6C">
        <w:rPr>
          <w:rFonts w:ascii="Tahoma" w:hAnsi="Tahoma" w:cs="Tahoma"/>
          <w:b/>
          <w:sz w:val="20"/>
        </w:rPr>
        <w:t>Oświadczenia wnioskodawcy:</w:t>
      </w:r>
    </w:p>
    <w:p w14:paraId="38D0FDDF" w14:textId="77777777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jestem świadomy odpowiedzialności karnej za podanie fałszywych danych lub złożenie fałszywych oświadczeń.</w:t>
      </w:r>
    </w:p>
    <w:p w14:paraId="67A593EF" w14:textId="447F711B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.</w:t>
      </w:r>
    </w:p>
    <w:p w14:paraId="6822F38B" w14:textId="11EAD183" w:rsidR="001A34D6" w:rsidRPr="00975539" w:rsidRDefault="001A34D6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podmiot, który reprezentuję nie realizuje tożsamego działania finansowanego</w:t>
      </w:r>
      <w:r w:rsidR="00975539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z grantu udzielanego przez innego operatora</w:t>
      </w:r>
    </w:p>
    <w:p w14:paraId="28F09165" w14:textId="1F64F45C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projekt jest zgodny z właściwymi przepisami prawa unijnego i krajowego,</w:t>
      </w:r>
      <w:r w:rsidR="00975539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w szczególności dotyczącymi zamówień publicznych oraz pomocy publicznej.</w:t>
      </w:r>
    </w:p>
    <w:p w14:paraId="7D399B2C" w14:textId="1D222348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nie zalegam w opłacaniu składek na ubezpieczenie społeczne, ubezpieczenie zdrowotne, Fundusz Pracy i Fundusz Gwarantowanych Świadczeń Pracowniczych oraz podatkó</w:t>
      </w:r>
      <w:r w:rsidR="00D14A6C" w:rsidRPr="00975539">
        <w:rPr>
          <w:rFonts w:ascii="Tahoma" w:hAnsi="Tahoma" w:cs="Tahoma"/>
          <w:sz w:val="18"/>
        </w:rPr>
        <w:t>w</w:t>
      </w:r>
      <w:r w:rsidR="00975539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i innych należności publicznoprawnych.</w:t>
      </w:r>
    </w:p>
    <w:p w14:paraId="6DF900DD" w14:textId="77777777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Zobowiązuję się do utrzymania rezultatów i zapewnienia trwałości projektu zgodnie z art. 71 Rozporządzenia Parlamentu Europejskiego i Rady (UE) nr 1303/2013 z dnia 17 grudnia 2013 r.</w:t>
      </w:r>
    </w:p>
    <w:p w14:paraId="0C245088" w14:textId="02B20CD8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nie podlegam, a także że partnerzy nie podlegają wykluczeniu z ubiegania się</w:t>
      </w:r>
      <w:r w:rsidR="00BF03F0">
        <w:rPr>
          <w:rFonts w:ascii="Tahoma" w:hAnsi="Tahoma" w:cs="Tahoma"/>
          <w:sz w:val="18"/>
        </w:rPr>
        <w:br/>
      </w:r>
      <w:r w:rsidRPr="00975539">
        <w:rPr>
          <w:rFonts w:ascii="Tahoma" w:hAnsi="Tahoma" w:cs="Tahoma"/>
          <w:sz w:val="18"/>
        </w:rPr>
        <w:t>o dofinansowanie na podstawie:</w:t>
      </w:r>
    </w:p>
    <w:p w14:paraId="6CC2D4E5" w14:textId="106A57A2" w:rsidR="00F73EE9" w:rsidRPr="00975539" w:rsidRDefault="00F73EE9" w:rsidP="00F73EE9">
      <w:pPr>
        <w:pStyle w:val="Akapitzlist"/>
        <w:numPr>
          <w:ilvl w:val="0"/>
          <w:numId w:val="24"/>
        </w:numPr>
        <w:tabs>
          <w:tab w:val="left" w:pos="2289"/>
        </w:tabs>
        <w:spacing w:after="0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art. 207 ust. 4 ustawy z dnia 27 sierpnia 2009 r. o finansach publicznych (t. j. Dz. U. 2013 r. poz. 885</w:t>
      </w:r>
      <w:r w:rsidR="00975539">
        <w:rPr>
          <w:rFonts w:ascii="Tahoma" w:hAnsi="Tahoma" w:cs="Tahoma"/>
          <w:sz w:val="18"/>
        </w:rPr>
        <w:br/>
      </w:r>
      <w:r w:rsidRPr="00975539">
        <w:rPr>
          <w:rFonts w:ascii="Tahoma" w:hAnsi="Tahoma" w:cs="Tahoma"/>
          <w:sz w:val="18"/>
        </w:rPr>
        <w:t xml:space="preserve">z </w:t>
      </w:r>
      <w:proofErr w:type="spellStart"/>
      <w:r w:rsidRPr="00975539">
        <w:rPr>
          <w:rFonts w:ascii="Tahoma" w:hAnsi="Tahoma" w:cs="Tahoma"/>
          <w:sz w:val="18"/>
        </w:rPr>
        <w:t>późn</w:t>
      </w:r>
      <w:proofErr w:type="spellEnd"/>
      <w:r w:rsidRPr="00975539">
        <w:rPr>
          <w:rFonts w:ascii="Tahoma" w:hAnsi="Tahoma" w:cs="Tahoma"/>
          <w:sz w:val="18"/>
        </w:rPr>
        <w:t>. zm.), - art. 12 ust. 1 pkt 1 ustawy z dnia 15 czerwca 2012 r. o skutkach powierzania wykonywania pracy cudzoziemcom przebywającym wbrew przepisom na terytorium Rzeczypospolitej Polskiej (Dz. U. 2012 r. poz. 769),</w:t>
      </w:r>
    </w:p>
    <w:p w14:paraId="1E5050FF" w14:textId="77F00843" w:rsidR="00F73EE9" w:rsidRPr="00975539" w:rsidRDefault="00F73EE9" w:rsidP="00F73EE9">
      <w:pPr>
        <w:pStyle w:val="Akapitzlist"/>
        <w:numPr>
          <w:ilvl w:val="0"/>
          <w:numId w:val="24"/>
        </w:numPr>
        <w:tabs>
          <w:tab w:val="left" w:pos="2289"/>
        </w:tabs>
        <w:spacing w:after="0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 xml:space="preserve">art. 9 ust. 1 pkt 2a ustawy z dnia 28 października 2002 r. o odpowiedzialności podmiotów zbiorowych za czyny zabronione pod groźbą kary (t. j. Dz. U. 2012 r. poz. 768 z </w:t>
      </w:r>
      <w:proofErr w:type="spellStart"/>
      <w:r w:rsidRPr="00975539">
        <w:rPr>
          <w:rFonts w:ascii="Tahoma" w:hAnsi="Tahoma" w:cs="Tahoma"/>
          <w:sz w:val="18"/>
        </w:rPr>
        <w:t>późn</w:t>
      </w:r>
      <w:proofErr w:type="spellEnd"/>
      <w:r w:rsidRPr="00975539">
        <w:rPr>
          <w:rFonts w:ascii="Tahoma" w:hAnsi="Tahoma" w:cs="Tahoma"/>
          <w:sz w:val="18"/>
        </w:rPr>
        <w:t>. zm.).</w:t>
      </w:r>
    </w:p>
    <w:p w14:paraId="3A02D4F2" w14:textId="77777777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projekt nie został zakończony w rozumieniu art. 65 ust. 6 Rozporządzenia Parlamentu Europejskiego i Rady (UE) nr 1303/2013 z dnia 17 grudnia 2013 r.</w:t>
      </w:r>
    </w:p>
    <w:p w14:paraId="2DE5DB9F" w14:textId="77777777" w:rsidR="00F73EE9" w:rsidRPr="00975539" w:rsidRDefault="00F73EE9" w:rsidP="00F73EE9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projekt nie obejmuje przedsięwzięć będących częścią operacji, które zostały objęte lub powinny były zostać objęte procedur odzyskiwania zgodnie z art. 71 Rozporządzenia Parlamentu Europejskiego i Rady (UE) nr 1303/2013 z dnia 17 grudnia 2013 r. w następstwie przeniesienia działalności produkcyjnej poza obszar objęty programem.</w:t>
      </w:r>
    </w:p>
    <w:p w14:paraId="30E57DCB" w14:textId="63530691" w:rsidR="00975539" w:rsidRDefault="00F73EE9" w:rsidP="007453C6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</w:rPr>
      </w:pPr>
      <w:r w:rsidRPr="00975539">
        <w:rPr>
          <w:rFonts w:ascii="Tahoma" w:hAnsi="Tahoma" w:cs="Tahoma"/>
          <w:sz w:val="18"/>
        </w:rPr>
        <w:t>Oświadczam, że zapewnię osobom niepełnosprawnym dostępność na zasadach równości</w:t>
      </w:r>
      <w:r w:rsidR="00BA1064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z innymi osobami do: infrastruktury, narzędzi, sprzętu informatycznego/komputerowego oraz wytworzonych treści zgodnie</w:t>
      </w:r>
      <w:r w:rsidR="00BA1064">
        <w:rPr>
          <w:rFonts w:ascii="Tahoma" w:hAnsi="Tahoma" w:cs="Tahoma"/>
          <w:sz w:val="18"/>
        </w:rPr>
        <w:br/>
      </w:r>
      <w:r w:rsidRPr="00975539">
        <w:rPr>
          <w:rFonts w:ascii="Tahoma" w:hAnsi="Tahoma" w:cs="Tahoma"/>
          <w:sz w:val="18"/>
        </w:rPr>
        <w:t>z postanowieniami Konwencji Narodów Zjednoczonych</w:t>
      </w:r>
      <w:r w:rsidR="00975539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o prawach osób niepełnosprawnych. Ponadto</w:t>
      </w:r>
      <w:r w:rsidR="00BA1064">
        <w:rPr>
          <w:rFonts w:ascii="Tahoma" w:hAnsi="Tahoma" w:cs="Tahoma"/>
          <w:sz w:val="18"/>
        </w:rPr>
        <w:t xml:space="preserve"> </w:t>
      </w:r>
      <w:r w:rsidRPr="00975539">
        <w:rPr>
          <w:rFonts w:ascii="Tahoma" w:hAnsi="Tahoma" w:cs="Tahoma"/>
          <w:sz w:val="18"/>
        </w:rPr>
        <w:t>oświadczam, że projekt uwzględni standardy WCAG 2.0.</w:t>
      </w:r>
    </w:p>
    <w:p w14:paraId="032FE789" w14:textId="3E9F713D" w:rsidR="007453C6" w:rsidRPr="003174AA" w:rsidRDefault="007453C6" w:rsidP="007453C6">
      <w:pPr>
        <w:pStyle w:val="Akapitzlist"/>
        <w:numPr>
          <w:ilvl w:val="0"/>
          <w:numId w:val="25"/>
        </w:numPr>
        <w:tabs>
          <w:tab w:val="left" w:pos="2289"/>
        </w:tabs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74AA">
        <w:rPr>
          <w:rFonts w:ascii="Tahoma" w:hAnsi="Tahoma" w:cs="Tahoma"/>
          <w:sz w:val="18"/>
        </w:rPr>
        <w:t>Do wniosku załąc</w:t>
      </w:r>
      <w:r w:rsidRPr="003174AA">
        <w:rPr>
          <w:rFonts w:ascii="Tahoma" w:hAnsi="Tahoma" w:cs="Tahoma"/>
          <w:sz w:val="18"/>
          <w:szCs w:val="18"/>
        </w:rPr>
        <w:t xml:space="preserve">zam </w:t>
      </w:r>
      <w:r w:rsidR="001F6379" w:rsidRPr="003174AA">
        <w:rPr>
          <w:rFonts w:ascii="Tahoma" w:hAnsi="Tahoma" w:cs="Tahoma"/>
          <w:sz w:val="18"/>
          <w:szCs w:val="18"/>
        </w:rPr>
        <w:t>efekt inwentaryzacji oraz analizy potrzeb wskazujący na niezbędność realizacji zakupu sprzętu (</w:t>
      </w:r>
      <w:r w:rsidR="004F45E6" w:rsidRPr="003174AA">
        <w:rPr>
          <w:rFonts w:ascii="Tahoma" w:hAnsi="Tahoma" w:cs="Tahoma"/>
          <w:i/>
          <w:sz w:val="18"/>
          <w:szCs w:val="18"/>
        </w:rPr>
        <w:t>dotyczy</w:t>
      </w:r>
      <w:r w:rsidR="004F45E6" w:rsidRPr="003174AA">
        <w:rPr>
          <w:rFonts w:ascii="Tahoma" w:hAnsi="Tahoma" w:cs="Tahoma"/>
          <w:sz w:val="18"/>
          <w:szCs w:val="18"/>
        </w:rPr>
        <w:t xml:space="preserve"> </w:t>
      </w:r>
      <w:r w:rsidR="001F6379" w:rsidRPr="003174AA">
        <w:rPr>
          <w:rFonts w:ascii="Tahoma" w:hAnsi="Tahoma" w:cs="Tahoma"/>
          <w:i/>
          <w:sz w:val="18"/>
          <w:szCs w:val="18"/>
        </w:rPr>
        <w:t xml:space="preserve">tylko w przypadku, </w:t>
      </w:r>
      <w:r w:rsidR="0088044D" w:rsidRPr="003174AA">
        <w:rPr>
          <w:rFonts w:ascii="Tahoma" w:hAnsi="Tahoma" w:cs="Tahoma"/>
          <w:i/>
          <w:sz w:val="18"/>
          <w:szCs w:val="18"/>
        </w:rPr>
        <w:t>jeżeli grantobiorca przewiduje finansowanie zakupu sprzętu w projekcie).</w:t>
      </w:r>
    </w:p>
    <w:p w14:paraId="3D80D748" w14:textId="77777777" w:rsidR="00975539" w:rsidRPr="00975539" w:rsidRDefault="00975539" w:rsidP="00975539">
      <w:pPr>
        <w:pStyle w:val="Akapitzlist"/>
        <w:tabs>
          <w:tab w:val="left" w:pos="2289"/>
        </w:tabs>
        <w:spacing w:after="0"/>
        <w:ind w:left="284"/>
        <w:jc w:val="both"/>
        <w:rPr>
          <w:rFonts w:ascii="Tahoma" w:hAnsi="Tahoma" w:cs="Tahoma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75539" w14:paraId="67F9F461" w14:textId="77777777" w:rsidTr="00975539">
        <w:trPr>
          <w:trHeight w:val="61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B796331" w14:textId="164E25F7" w:rsidR="00975539" w:rsidRDefault="00975539" w:rsidP="00975539">
            <w:pPr>
              <w:tabs>
                <w:tab w:val="left" w:pos="228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ejscowość, data</w:t>
            </w:r>
          </w:p>
        </w:tc>
        <w:tc>
          <w:tcPr>
            <w:tcW w:w="5806" w:type="dxa"/>
            <w:vAlign w:val="center"/>
          </w:tcPr>
          <w:p w14:paraId="4ADEFF6E" w14:textId="77777777" w:rsidR="00975539" w:rsidRDefault="00975539" w:rsidP="00975539">
            <w:pPr>
              <w:tabs>
                <w:tab w:val="left" w:pos="2289"/>
              </w:tabs>
              <w:rPr>
                <w:rFonts w:ascii="Tahoma" w:hAnsi="Tahoma" w:cs="Tahoma"/>
                <w:sz w:val="20"/>
              </w:rPr>
            </w:pPr>
          </w:p>
        </w:tc>
      </w:tr>
      <w:tr w:rsidR="00101EE7" w14:paraId="1E4EDD16" w14:textId="77777777" w:rsidTr="00975539">
        <w:trPr>
          <w:trHeight w:val="13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EA1D589" w14:textId="04660BB3" w:rsidR="00101EE7" w:rsidRDefault="00101EE7" w:rsidP="00E640DA">
            <w:pPr>
              <w:tabs>
                <w:tab w:val="left" w:pos="228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i pieczęć osoby uprawnionej do reprezentowania Wnioskodawcy</w:t>
            </w:r>
          </w:p>
        </w:tc>
        <w:tc>
          <w:tcPr>
            <w:tcW w:w="5806" w:type="dxa"/>
          </w:tcPr>
          <w:p w14:paraId="0189CB74" w14:textId="77777777" w:rsidR="00101EE7" w:rsidRDefault="00101EE7" w:rsidP="00656299">
            <w:pPr>
              <w:tabs>
                <w:tab w:val="left" w:pos="2289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2DC6F89" w14:textId="77777777" w:rsidR="00656299" w:rsidRPr="00656299" w:rsidRDefault="00656299" w:rsidP="00E640DA">
      <w:pPr>
        <w:tabs>
          <w:tab w:val="left" w:pos="2289"/>
        </w:tabs>
        <w:spacing w:after="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sectPr w:rsidR="00656299" w:rsidRPr="00656299" w:rsidSect="00F956FF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BE89" w14:textId="77777777" w:rsidR="00A33D8D" w:rsidRDefault="00A33D8D" w:rsidP="00235921">
      <w:pPr>
        <w:spacing w:after="0" w:line="240" w:lineRule="auto"/>
      </w:pPr>
      <w:r>
        <w:separator/>
      </w:r>
    </w:p>
  </w:endnote>
  <w:endnote w:type="continuationSeparator" w:id="0">
    <w:p w14:paraId="12B4FDBC" w14:textId="77777777" w:rsidR="00A33D8D" w:rsidRDefault="00A33D8D" w:rsidP="002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633645"/>
      <w:docPartObj>
        <w:docPartGallery w:val="Page Numbers (Bottom of Page)"/>
        <w:docPartUnique/>
      </w:docPartObj>
    </w:sdtPr>
    <w:sdtEndPr/>
    <w:sdtContent>
      <w:p w14:paraId="12296345" w14:textId="0BA90223" w:rsidR="00235921" w:rsidRDefault="0023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AA">
          <w:rPr>
            <w:noProof/>
          </w:rPr>
          <w:t>4</w:t>
        </w:r>
        <w:r>
          <w:fldChar w:fldCharType="end"/>
        </w:r>
      </w:p>
    </w:sdtContent>
  </w:sdt>
  <w:p w14:paraId="55985AC8" w14:textId="77777777" w:rsidR="00235921" w:rsidRDefault="00235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4BD3" w14:textId="77777777" w:rsidR="00A33D8D" w:rsidRDefault="00A33D8D" w:rsidP="00235921">
      <w:pPr>
        <w:spacing w:after="0" w:line="240" w:lineRule="auto"/>
      </w:pPr>
      <w:r>
        <w:separator/>
      </w:r>
    </w:p>
  </w:footnote>
  <w:footnote w:type="continuationSeparator" w:id="0">
    <w:p w14:paraId="5DA94314" w14:textId="77777777" w:rsidR="00A33D8D" w:rsidRDefault="00A33D8D" w:rsidP="0023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6E5"/>
    <w:multiLevelType w:val="multilevel"/>
    <w:tmpl w:val="01A546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4EC"/>
    <w:multiLevelType w:val="hybridMultilevel"/>
    <w:tmpl w:val="756A028C"/>
    <w:lvl w:ilvl="0" w:tplc="01E287D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8461E"/>
    <w:multiLevelType w:val="hybridMultilevel"/>
    <w:tmpl w:val="EF622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40E"/>
    <w:multiLevelType w:val="hybridMultilevel"/>
    <w:tmpl w:val="ABA4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1E5D"/>
    <w:multiLevelType w:val="multilevel"/>
    <w:tmpl w:val="1FEA1E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2158"/>
    <w:multiLevelType w:val="hybridMultilevel"/>
    <w:tmpl w:val="443E9326"/>
    <w:lvl w:ilvl="0" w:tplc="B27C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17E"/>
    <w:multiLevelType w:val="hybridMultilevel"/>
    <w:tmpl w:val="0E86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27C"/>
    <w:multiLevelType w:val="multilevel"/>
    <w:tmpl w:val="27AF127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16687F"/>
    <w:multiLevelType w:val="hybridMultilevel"/>
    <w:tmpl w:val="53F667DC"/>
    <w:lvl w:ilvl="0" w:tplc="470E3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76476A"/>
    <w:multiLevelType w:val="hybridMultilevel"/>
    <w:tmpl w:val="CEF4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623"/>
    <w:multiLevelType w:val="hybridMultilevel"/>
    <w:tmpl w:val="E744B516"/>
    <w:lvl w:ilvl="0" w:tplc="1E60A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4092"/>
    <w:multiLevelType w:val="hybridMultilevel"/>
    <w:tmpl w:val="A6CC73D6"/>
    <w:lvl w:ilvl="0" w:tplc="040EED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2867F4"/>
    <w:multiLevelType w:val="hybridMultilevel"/>
    <w:tmpl w:val="CB12289E"/>
    <w:lvl w:ilvl="0" w:tplc="1FAC64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235F05"/>
    <w:multiLevelType w:val="hybridMultilevel"/>
    <w:tmpl w:val="972C0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A31A9"/>
    <w:multiLevelType w:val="hybridMultilevel"/>
    <w:tmpl w:val="1B3E84BC"/>
    <w:lvl w:ilvl="0" w:tplc="019E6F0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C6A13EA"/>
    <w:multiLevelType w:val="hybridMultilevel"/>
    <w:tmpl w:val="767C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11179"/>
    <w:multiLevelType w:val="hybridMultilevel"/>
    <w:tmpl w:val="65DA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679F"/>
    <w:multiLevelType w:val="hybridMultilevel"/>
    <w:tmpl w:val="CB20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73D86"/>
    <w:multiLevelType w:val="hybridMultilevel"/>
    <w:tmpl w:val="FBE65664"/>
    <w:lvl w:ilvl="0" w:tplc="B76E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60C7"/>
    <w:multiLevelType w:val="hybridMultilevel"/>
    <w:tmpl w:val="9A0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67DE"/>
    <w:multiLevelType w:val="hybridMultilevel"/>
    <w:tmpl w:val="D2BA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10EDC"/>
    <w:multiLevelType w:val="hybridMultilevel"/>
    <w:tmpl w:val="8FE4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6BCE"/>
    <w:multiLevelType w:val="multilevel"/>
    <w:tmpl w:val="7363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3021"/>
    <w:multiLevelType w:val="hybridMultilevel"/>
    <w:tmpl w:val="FBE65664"/>
    <w:lvl w:ilvl="0" w:tplc="B76E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12DD3"/>
    <w:multiLevelType w:val="hybridMultilevel"/>
    <w:tmpl w:val="B3183778"/>
    <w:lvl w:ilvl="0" w:tplc="11F66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9"/>
  </w:num>
  <w:num w:numId="12">
    <w:abstractNumId w:val="23"/>
  </w:num>
  <w:num w:numId="13">
    <w:abstractNumId w:val="0"/>
  </w:num>
  <w:num w:numId="14">
    <w:abstractNumId w:val="7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17"/>
  </w:num>
  <w:num w:numId="20">
    <w:abstractNumId w:val="19"/>
  </w:num>
  <w:num w:numId="21">
    <w:abstractNumId w:val="12"/>
  </w:num>
  <w:num w:numId="22">
    <w:abstractNumId w:val="3"/>
  </w:num>
  <w:num w:numId="23">
    <w:abstractNumId w:val="22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62"/>
    <w:rsid w:val="0000265B"/>
    <w:rsid w:val="00026EFF"/>
    <w:rsid w:val="000A0E00"/>
    <w:rsid w:val="000C24BA"/>
    <w:rsid w:val="000C456C"/>
    <w:rsid w:val="000E626E"/>
    <w:rsid w:val="00101EE7"/>
    <w:rsid w:val="00105086"/>
    <w:rsid w:val="00116C6E"/>
    <w:rsid w:val="00144DD1"/>
    <w:rsid w:val="0014569D"/>
    <w:rsid w:val="001547BD"/>
    <w:rsid w:val="001A34D6"/>
    <w:rsid w:val="001B5521"/>
    <w:rsid w:val="001C1B04"/>
    <w:rsid w:val="001F6379"/>
    <w:rsid w:val="0021677D"/>
    <w:rsid w:val="002173C6"/>
    <w:rsid w:val="00227559"/>
    <w:rsid w:val="00235921"/>
    <w:rsid w:val="002704F1"/>
    <w:rsid w:val="00293C01"/>
    <w:rsid w:val="002A54D5"/>
    <w:rsid w:val="002F5F59"/>
    <w:rsid w:val="003174AA"/>
    <w:rsid w:val="003257AC"/>
    <w:rsid w:val="00375ECD"/>
    <w:rsid w:val="003A38A3"/>
    <w:rsid w:val="003F79EC"/>
    <w:rsid w:val="00401385"/>
    <w:rsid w:val="00426569"/>
    <w:rsid w:val="00445C6E"/>
    <w:rsid w:val="00450317"/>
    <w:rsid w:val="00461D27"/>
    <w:rsid w:val="00470584"/>
    <w:rsid w:val="0047324B"/>
    <w:rsid w:val="00480254"/>
    <w:rsid w:val="0048552A"/>
    <w:rsid w:val="004D5923"/>
    <w:rsid w:val="004E5BB5"/>
    <w:rsid w:val="004F45E6"/>
    <w:rsid w:val="00523624"/>
    <w:rsid w:val="00544E09"/>
    <w:rsid w:val="005968EE"/>
    <w:rsid w:val="005A2ABD"/>
    <w:rsid w:val="005D60D2"/>
    <w:rsid w:val="005E4ACF"/>
    <w:rsid w:val="00614673"/>
    <w:rsid w:val="0062460F"/>
    <w:rsid w:val="00643969"/>
    <w:rsid w:val="00656299"/>
    <w:rsid w:val="006A66F6"/>
    <w:rsid w:val="006A7862"/>
    <w:rsid w:val="006F480A"/>
    <w:rsid w:val="0072408A"/>
    <w:rsid w:val="007325B6"/>
    <w:rsid w:val="007453C6"/>
    <w:rsid w:val="007552B4"/>
    <w:rsid w:val="00761A05"/>
    <w:rsid w:val="00770EC5"/>
    <w:rsid w:val="007924DA"/>
    <w:rsid w:val="007A339B"/>
    <w:rsid w:val="007B1894"/>
    <w:rsid w:val="007B35B9"/>
    <w:rsid w:val="007B7A56"/>
    <w:rsid w:val="007C477E"/>
    <w:rsid w:val="007C79D8"/>
    <w:rsid w:val="007D2539"/>
    <w:rsid w:val="007D359A"/>
    <w:rsid w:val="00805DCD"/>
    <w:rsid w:val="00811A90"/>
    <w:rsid w:val="0086628D"/>
    <w:rsid w:val="0088044D"/>
    <w:rsid w:val="008A546E"/>
    <w:rsid w:val="008C7C04"/>
    <w:rsid w:val="008E74F8"/>
    <w:rsid w:val="008F74DD"/>
    <w:rsid w:val="00910B1B"/>
    <w:rsid w:val="00950AEA"/>
    <w:rsid w:val="00975539"/>
    <w:rsid w:val="009949E6"/>
    <w:rsid w:val="009C7CEF"/>
    <w:rsid w:val="009D5095"/>
    <w:rsid w:val="00A001E5"/>
    <w:rsid w:val="00A26233"/>
    <w:rsid w:val="00A33D8D"/>
    <w:rsid w:val="00A52AA4"/>
    <w:rsid w:val="00AA6DB5"/>
    <w:rsid w:val="00B024C9"/>
    <w:rsid w:val="00B75D96"/>
    <w:rsid w:val="00BA1064"/>
    <w:rsid w:val="00BC6838"/>
    <w:rsid w:val="00BD4DF7"/>
    <w:rsid w:val="00BF03F0"/>
    <w:rsid w:val="00BF5039"/>
    <w:rsid w:val="00C069A4"/>
    <w:rsid w:val="00C261E0"/>
    <w:rsid w:val="00C67BC7"/>
    <w:rsid w:val="00CA3243"/>
    <w:rsid w:val="00CF0288"/>
    <w:rsid w:val="00D038B3"/>
    <w:rsid w:val="00D14A6C"/>
    <w:rsid w:val="00D26D97"/>
    <w:rsid w:val="00D702EE"/>
    <w:rsid w:val="00D96F6F"/>
    <w:rsid w:val="00DA04E1"/>
    <w:rsid w:val="00DA7E93"/>
    <w:rsid w:val="00DB2691"/>
    <w:rsid w:val="00E04941"/>
    <w:rsid w:val="00E60093"/>
    <w:rsid w:val="00E640DA"/>
    <w:rsid w:val="00E7274B"/>
    <w:rsid w:val="00E85948"/>
    <w:rsid w:val="00E96948"/>
    <w:rsid w:val="00F32B37"/>
    <w:rsid w:val="00F67158"/>
    <w:rsid w:val="00F73EE9"/>
    <w:rsid w:val="00F956FF"/>
    <w:rsid w:val="00FB024E"/>
    <w:rsid w:val="0A1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230C"/>
  <w15:docId w15:val="{1C15783A-EF8E-4784-B6EB-770B708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5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921"/>
  </w:style>
  <w:style w:type="paragraph" w:styleId="Stopka">
    <w:name w:val="footer"/>
    <w:basedOn w:val="Normalny"/>
    <w:link w:val="StopkaZnak"/>
    <w:uiPriority w:val="99"/>
    <w:unhideWhenUsed/>
    <w:rsid w:val="002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9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233"/>
    <w:pPr>
      <w:spacing w:after="0" w:line="240" w:lineRule="auto"/>
      <w:ind w:left="370" w:right="52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23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2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5B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B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BC6838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BC6838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BC683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0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70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12F-E20B-4614-98F8-CA6914B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órowski</dc:creator>
  <cp:keywords/>
  <dc:description/>
  <cp:lastModifiedBy>Konto Microsoft</cp:lastModifiedBy>
  <cp:revision>9</cp:revision>
  <dcterms:created xsi:type="dcterms:W3CDTF">2018-04-19T12:34:00Z</dcterms:created>
  <dcterms:modified xsi:type="dcterms:W3CDTF">2018-05-14T10:05:00Z</dcterms:modified>
</cp:coreProperties>
</file>